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ПРИЛОЖЕНИЕ № </w:t>
      </w:r>
      <w:r w:rsidR="005A541C">
        <w:rPr>
          <w:color w:val="000000"/>
          <w:sz w:val="28"/>
          <w:szCs w:val="28"/>
        </w:rPr>
        <w:t>4</w:t>
      </w:r>
    </w:p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к постановлению администрации </w:t>
      </w:r>
    </w:p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муниципального </w:t>
      </w:r>
    </w:p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образования город Краснодар </w:t>
      </w:r>
    </w:p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от </w:t>
      </w:r>
      <w:bookmarkStart w:id="0" w:name="_GoBack"/>
      <w:bookmarkEnd w:id="0"/>
      <w:r w:rsidR="004405DF">
        <w:rPr>
          <w:color w:val="000000"/>
          <w:sz w:val="28"/>
          <w:szCs w:val="28"/>
        </w:rPr>
        <w:t>30.12.2021</w:t>
      </w:r>
      <w:r w:rsidRPr="00B34F73">
        <w:rPr>
          <w:color w:val="000000"/>
          <w:sz w:val="28"/>
          <w:szCs w:val="28"/>
        </w:rPr>
        <w:t xml:space="preserve"> № </w:t>
      </w:r>
      <w:r w:rsidR="004405DF">
        <w:rPr>
          <w:color w:val="000000"/>
          <w:sz w:val="28"/>
          <w:szCs w:val="28"/>
        </w:rPr>
        <w:t>5997</w:t>
      </w:r>
    </w:p>
    <w:p w:rsidR="00661732" w:rsidRPr="00B34F73" w:rsidRDefault="00661732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</w:p>
    <w:p w:rsidR="00661732" w:rsidRPr="00B34F73" w:rsidRDefault="00117CF5" w:rsidP="001045AD">
      <w:pPr>
        <w:widowControl/>
        <w:spacing w:line="238" w:lineRule="auto"/>
        <w:ind w:left="8505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61732" w:rsidRPr="002B28C3">
        <w:rPr>
          <w:bCs/>
          <w:color w:val="000000"/>
          <w:sz w:val="28"/>
          <w:szCs w:val="28"/>
        </w:rPr>
        <w:t>ПРИЛОЖЕНИЕ № </w:t>
      </w:r>
      <w:r w:rsidR="000E5A0C" w:rsidRPr="002B28C3">
        <w:rPr>
          <w:bCs/>
          <w:color w:val="000000"/>
          <w:sz w:val="28"/>
          <w:szCs w:val="28"/>
        </w:rPr>
        <w:t>4</w:t>
      </w:r>
      <w:r w:rsidR="00661732" w:rsidRPr="00B34F73">
        <w:rPr>
          <w:bCs/>
          <w:color w:val="000000"/>
          <w:sz w:val="28"/>
          <w:szCs w:val="28"/>
        </w:rPr>
        <w:br/>
        <w:t xml:space="preserve">к </w:t>
      </w:r>
      <w:hyperlink w:anchor="sub_1000" w:history="1">
        <w:r w:rsidR="00661732" w:rsidRPr="00B34F73">
          <w:rPr>
            <w:color w:val="000000"/>
            <w:sz w:val="28"/>
            <w:szCs w:val="28"/>
          </w:rPr>
          <w:t>муниципальной программе</w:t>
        </w:r>
      </w:hyperlink>
      <w:r w:rsidR="00661732" w:rsidRPr="00B34F73">
        <w:rPr>
          <w:bCs/>
          <w:color w:val="000000"/>
          <w:sz w:val="28"/>
          <w:szCs w:val="28"/>
        </w:rPr>
        <w:t xml:space="preserve"> муниципального</w:t>
      </w:r>
      <w:r w:rsidR="00661732" w:rsidRPr="00B34F73">
        <w:rPr>
          <w:bCs/>
          <w:color w:val="000000"/>
          <w:sz w:val="28"/>
          <w:szCs w:val="28"/>
        </w:rPr>
        <w:br/>
        <w:t>образования город Краснодар «Развитие</w:t>
      </w:r>
      <w:r w:rsidR="00661732" w:rsidRPr="00B34F73">
        <w:rPr>
          <w:bCs/>
          <w:color w:val="000000"/>
          <w:sz w:val="28"/>
          <w:szCs w:val="28"/>
        </w:rPr>
        <w:br/>
        <w:t>образования в муниципальном</w:t>
      </w:r>
      <w:r w:rsidR="00661732" w:rsidRPr="00B34F73">
        <w:rPr>
          <w:bCs/>
          <w:color w:val="000000"/>
          <w:sz w:val="28"/>
          <w:szCs w:val="28"/>
        </w:rPr>
        <w:br/>
        <w:t>образовании город Краснодар»</w:t>
      </w:r>
    </w:p>
    <w:p w:rsidR="00F42889" w:rsidRPr="007C6E8E" w:rsidRDefault="00A53D3D" w:rsidP="001045AD">
      <w:pPr>
        <w:widowControl/>
        <w:spacing w:line="23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77BBF" w:rsidRPr="007C6E8E" w:rsidRDefault="00777BBF" w:rsidP="001045AD">
      <w:pPr>
        <w:spacing w:line="238" w:lineRule="auto"/>
        <w:ind w:left="8505" w:firstLine="5"/>
        <w:jc w:val="center"/>
        <w:rPr>
          <w:color w:val="000000"/>
          <w:sz w:val="28"/>
          <w:szCs w:val="28"/>
        </w:rPr>
      </w:pPr>
    </w:p>
    <w:p w:rsidR="00B10E11" w:rsidRPr="00B34F73" w:rsidRDefault="002C5103" w:rsidP="001045AD">
      <w:pPr>
        <w:shd w:val="clear" w:color="auto" w:fill="FFFFFF"/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>ПРОГНОЗ</w:t>
      </w:r>
    </w:p>
    <w:p w:rsidR="00EF59D6" w:rsidRPr="00B34F73" w:rsidRDefault="00B10E11" w:rsidP="001045AD">
      <w:pPr>
        <w:shd w:val="clear" w:color="auto" w:fill="FFFFFF"/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EF59D6" w:rsidRPr="00B34F73" w:rsidRDefault="00B10E11" w:rsidP="001045AD">
      <w:pPr>
        <w:shd w:val="clear" w:color="auto" w:fill="FFFFFF"/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D93755" w:rsidRDefault="00B10E11" w:rsidP="001045AD">
      <w:pPr>
        <w:shd w:val="clear" w:color="auto" w:fill="FFFFFF"/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город </w:t>
      </w:r>
      <w:r w:rsidRPr="00EA3D24">
        <w:rPr>
          <w:b/>
          <w:color w:val="000000"/>
          <w:spacing w:val="-6"/>
          <w:sz w:val="28"/>
          <w:szCs w:val="28"/>
        </w:rPr>
        <w:t xml:space="preserve">Краснодар </w:t>
      </w:r>
      <w:r w:rsidR="00423C2E" w:rsidRPr="00423C2E">
        <w:rPr>
          <w:b/>
          <w:color w:val="000000"/>
          <w:spacing w:val="-6"/>
          <w:sz w:val="28"/>
          <w:szCs w:val="28"/>
        </w:rPr>
        <w:t>«Развитие</w:t>
      </w:r>
      <w:r w:rsidR="00423C2E">
        <w:rPr>
          <w:b/>
          <w:color w:val="000000"/>
          <w:spacing w:val="-6"/>
          <w:sz w:val="28"/>
          <w:szCs w:val="28"/>
        </w:rPr>
        <w:t xml:space="preserve"> </w:t>
      </w:r>
      <w:r w:rsidR="00423C2E" w:rsidRPr="00423C2E">
        <w:rPr>
          <w:b/>
          <w:color w:val="000000"/>
          <w:spacing w:val="-6"/>
          <w:sz w:val="28"/>
          <w:szCs w:val="28"/>
        </w:rPr>
        <w:t>образования в муниципальном</w:t>
      </w:r>
      <w:r w:rsidR="00423C2E">
        <w:rPr>
          <w:b/>
          <w:color w:val="000000"/>
          <w:spacing w:val="-6"/>
          <w:sz w:val="28"/>
          <w:szCs w:val="28"/>
        </w:rPr>
        <w:t xml:space="preserve"> </w:t>
      </w:r>
      <w:r w:rsidR="00423C2E" w:rsidRPr="00423C2E">
        <w:rPr>
          <w:b/>
          <w:color w:val="000000"/>
          <w:spacing w:val="-6"/>
          <w:sz w:val="28"/>
          <w:szCs w:val="28"/>
        </w:rPr>
        <w:t>образовании город Краснодар</w:t>
      </w:r>
      <w:r w:rsidR="003B2087">
        <w:rPr>
          <w:b/>
          <w:color w:val="000000"/>
          <w:spacing w:val="-6"/>
          <w:sz w:val="28"/>
          <w:szCs w:val="28"/>
        </w:rPr>
        <w:t>»</w:t>
      </w:r>
    </w:p>
    <w:p w:rsidR="00D93755" w:rsidRDefault="00D93755" w:rsidP="001045AD">
      <w:pPr>
        <w:shd w:val="clear" w:color="auto" w:fill="FFFFFF"/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</w:p>
    <w:p w:rsidR="00166FF1" w:rsidRPr="00680B22" w:rsidRDefault="00D93755" w:rsidP="001045AD">
      <w:pPr>
        <w:shd w:val="clear" w:color="auto" w:fill="FFFFFF"/>
        <w:spacing w:line="238" w:lineRule="auto"/>
        <w:ind w:right="43"/>
        <w:jc w:val="right"/>
        <w:rPr>
          <w:color w:val="000000"/>
          <w:spacing w:val="-6"/>
          <w:sz w:val="28"/>
          <w:szCs w:val="24"/>
        </w:rPr>
      </w:pPr>
      <w:r>
        <w:rPr>
          <w:color w:val="000000"/>
          <w:spacing w:val="-6"/>
          <w:sz w:val="28"/>
          <w:szCs w:val="24"/>
        </w:rPr>
        <w:t>Т</w:t>
      </w:r>
      <w:r w:rsidR="00166FF1" w:rsidRPr="00680B22">
        <w:rPr>
          <w:color w:val="000000"/>
          <w:spacing w:val="-6"/>
          <w:sz w:val="28"/>
          <w:szCs w:val="24"/>
        </w:rPr>
        <w:t xml:space="preserve">аблица № </w:t>
      </w:r>
      <w:r w:rsidR="00166FF1">
        <w:rPr>
          <w:color w:val="000000"/>
          <w:spacing w:val="-6"/>
          <w:sz w:val="28"/>
          <w:szCs w:val="24"/>
        </w:rPr>
        <w:t>4</w:t>
      </w:r>
    </w:p>
    <w:p w:rsidR="00166FF1" w:rsidRPr="007C6E8E" w:rsidRDefault="00166FF1" w:rsidP="001045AD">
      <w:pPr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</w:p>
    <w:p w:rsidR="00166FF1" w:rsidRPr="006D6E5B" w:rsidRDefault="00166FF1" w:rsidP="001045AD">
      <w:pPr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>ПРОГНОЗ</w:t>
      </w:r>
    </w:p>
    <w:p w:rsidR="00166FF1" w:rsidRPr="006D6E5B" w:rsidRDefault="00166FF1" w:rsidP="001045AD">
      <w:pPr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166FF1" w:rsidRPr="006D6E5B" w:rsidRDefault="00166FF1" w:rsidP="001045AD">
      <w:pPr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166FF1" w:rsidRPr="00655B88" w:rsidRDefault="00166FF1" w:rsidP="001045AD">
      <w:pPr>
        <w:spacing w:line="238" w:lineRule="auto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город Краснодар </w:t>
      </w:r>
      <w:r w:rsidRPr="00680B22">
        <w:rPr>
          <w:b/>
          <w:color w:val="000000"/>
          <w:spacing w:val="-6"/>
          <w:sz w:val="28"/>
          <w:szCs w:val="28"/>
        </w:rPr>
        <w:t>«Развитие образования в муниципальном образовании город Краснодар</w:t>
      </w:r>
      <w:r w:rsidRPr="00655B88">
        <w:rPr>
          <w:b/>
          <w:color w:val="000000"/>
          <w:spacing w:val="-6"/>
          <w:sz w:val="28"/>
          <w:szCs w:val="28"/>
        </w:rPr>
        <w:t xml:space="preserve">» </w:t>
      </w:r>
      <w:r w:rsidR="00A93C81" w:rsidRPr="00655B88">
        <w:rPr>
          <w:b/>
          <w:color w:val="000000"/>
          <w:spacing w:val="-6"/>
          <w:sz w:val="28"/>
          <w:szCs w:val="28"/>
        </w:rPr>
        <w:t>на 2021</w:t>
      </w:r>
      <w:r w:rsidR="00F123E0" w:rsidRPr="00655B88">
        <w:rPr>
          <w:b/>
          <w:color w:val="000000"/>
          <w:spacing w:val="-6"/>
          <w:sz w:val="28"/>
          <w:szCs w:val="28"/>
        </w:rPr>
        <w:t xml:space="preserve"> </w:t>
      </w:r>
      <w:r w:rsidR="00A93C81" w:rsidRPr="00655B88">
        <w:rPr>
          <w:b/>
          <w:color w:val="000000"/>
          <w:spacing w:val="-6"/>
          <w:sz w:val="28"/>
          <w:szCs w:val="28"/>
        </w:rPr>
        <w:t>год</w:t>
      </w:r>
    </w:p>
    <w:p w:rsidR="00166FF1" w:rsidRPr="00DE27F8" w:rsidRDefault="00166FF1" w:rsidP="001045AD">
      <w:pPr>
        <w:spacing w:line="238" w:lineRule="auto"/>
        <w:ind w:firstLine="720"/>
        <w:jc w:val="center"/>
        <w:rPr>
          <w:b/>
          <w:bCs/>
          <w:sz w:val="28"/>
          <w:szCs w:val="28"/>
        </w:rPr>
      </w:pPr>
      <w:r w:rsidRPr="00655B88">
        <w:rPr>
          <w:b/>
          <w:bCs/>
          <w:sz w:val="28"/>
          <w:szCs w:val="28"/>
        </w:rPr>
        <w:t>I</w:t>
      </w:r>
      <w:r w:rsidR="00580682" w:rsidRPr="00655B88">
        <w:rPr>
          <w:b/>
          <w:bCs/>
          <w:sz w:val="28"/>
          <w:szCs w:val="28"/>
          <w:lang w:val="en-US"/>
        </w:rPr>
        <w:t>I</w:t>
      </w:r>
      <w:r w:rsidRPr="00655B88">
        <w:rPr>
          <w:b/>
          <w:bCs/>
          <w:sz w:val="28"/>
          <w:szCs w:val="28"/>
        </w:rPr>
        <w:t xml:space="preserve"> этап реализации (с 20</w:t>
      </w:r>
      <w:r w:rsidR="00580682" w:rsidRPr="00655B88">
        <w:rPr>
          <w:b/>
          <w:bCs/>
          <w:sz w:val="28"/>
          <w:szCs w:val="28"/>
        </w:rPr>
        <w:t>21</w:t>
      </w:r>
      <w:r w:rsidRPr="00655B88">
        <w:rPr>
          <w:b/>
          <w:bCs/>
          <w:sz w:val="28"/>
          <w:szCs w:val="28"/>
        </w:rPr>
        <w:t xml:space="preserve"> по 202</w:t>
      </w:r>
      <w:r w:rsidR="00580682" w:rsidRPr="00655B88">
        <w:rPr>
          <w:b/>
          <w:bCs/>
          <w:sz w:val="28"/>
          <w:szCs w:val="28"/>
        </w:rPr>
        <w:t>4</w:t>
      </w:r>
      <w:r w:rsidRPr="00655B88">
        <w:rPr>
          <w:b/>
          <w:bCs/>
          <w:sz w:val="28"/>
          <w:szCs w:val="28"/>
        </w:rPr>
        <w:t xml:space="preserve"> год</w:t>
      </w:r>
      <w:r w:rsidR="00377BB2">
        <w:rPr>
          <w:b/>
          <w:bCs/>
          <w:sz w:val="28"/>
          <w:szCs w:val="28"/>
        </w:rPr>
        <w:t>ы</w:t>
      </w:r>
      <w:r w:rsidRPr="00655B88">
        <w:rPr>
          <w:b/>
          <w:bCs/>
          <w:sz w:val="28"/>
          <w:szCs w:val="28"/>
        </w:rPr>
        <w:t>)</w:t>
      </w:r>
    </w:p>
    <w:p w:rsidR="00166FF1" w:rsidRDefault="00166FF1" w:rsidP="001045AD">
      <w:pPr>
        <w:shd w:val="clear" w:color="auto" w:fill="FFFFFF"/>
        <w:spacing w:line="238" w:lineRule="auto"/>
        <w:ind w:left="-142" w:right="43"/>
        <w:jc w:val="both"/>
        <w:rPr>
          <w:color w:val="000000"/>
          <w:spacing w:val="-6"/>
          <w:sz w:val="28"/>
          <w:szCs w:val="28"/>
        </w:rPr>
      </w:pPr>
    </w:p>
    <w:p w:rsidR="005D677F" w:rsidRDefault="005D677F" w:rsidP="001045AD">
      <w:pPr>
        <w:shd w:val="clear" w:color="auto" w:fill="FFFFFF"/>
        <w:spacing w:line="238" w:lineRule="auto"/>
        <w:ind w:left="-142" w:right="43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14999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961"/>
        <w:gridCol w:w="4961"/>
        <w:gridCol w:w="399"/>
      </w:tblGrid>
      <w:tr w:rsidR="001123A4" w:rsidRPr="005D677F" w:rsidTr="006E462C">
        <w:trPr>
          <w:trHeight w:val="1407"/>
          <w:tblHeader/>
        </w:trPr>
        <w:tc>
          <w:tcPr>
            <w:tcW w:w="709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1123A4" w:rsidRPr="005D677F" w:rsidRDefault="001123A4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:rsidR="001123A4" w:rsidRPr="005D677F" w:rsidRDefault="001123A4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Наименование услуги (работы), показателя объёма (качества) услуги (работы), подпрограммы, мероприятий, ведомственной целевой программы и их мероприятий</w:t>
            </w:r>
          </w:p>
        </w:tc>
        <w:tc>
          <w:tcPr>
            <w:tcW w:w="4961" w:type="dxa"/>
            <w:noWrap/>
            <w:vAlign w:val="center"/>
          </w:tcPr>
          <w:p w:rsidR="001123A4" w:rsidRPr="005D677F" w:rsidRDefault="001123A4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 xml:space="preserve">Значение показателя </w:t>
            </w:r>
            <w:r w:rsidRPr="005D677F">
              <w:rPr>
                <w:sz w:val="24"/>
                <w:szCs w:val="24"/>
              </w:rPr>
              <w:br/>
              <w:t>объёма (качества) услуги (работы)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123A4" w:rsidRPr="005D677F" w:rsidRDefault="001123A4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 xml:space="preserve">Расходы местного бюджета (бюджета муниципального образования город Краснодар) на оказание муниципальной услуги (работы) </w:t>
            </w:r>
            <w:r w:rsidRPr="005D677F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3A4" w:rsidRPr="005D677F" w:rsidRDefault="001123A4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  <w:tblHeader/>
        </w:trPr>
        <w:tc>
          <w:tcPr>
            <w:tcW w:w="709" w:type="dxa"/>
            <w:vMerge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0E431E" w:rsidRPr="005D677F" w:rsidRDefault="000E431E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noWrap/>
            <w:vAlign w:val="center"/>
          </w:tcPr>
          <w:p w:rsidR="000E431E" w:rsidRPr="005D677F" w:rsidRDefault="000E431E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nil"/>
            </w:tcBorders>
            <w:noWrap/>
            <w:vAlign w:val="center"/>
          </w:tcPr>
          <w:p w:rsidR="000E431E" w:rsidRPr="000E431E" w:rsidRDefault="000E431E" w:rsidP="001045AD">
            <w:pPr>
              <w:spacing w:line="238" w:lineRule="auto"/>
              <w:jc w:val="center"/>
              <w:rPr>
                <w:sz w:val="24"/>
                <w:szCs w:val="24"/>
                <w:highlight w:val="yellow"/>
              </w:rPr>
            </w:pPr>
            <w:r w:rsidRPr="00A53D3D">
              <w:rPr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:rsidR="000E431E" w:rsidRPr="005D677F" w:rsidRDefault="000E431E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1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</w:tr>
    </w:tbl>
    <w:p w:rsidR="00166FF1" w:rsidRPr="005D677F" w:rsidRDefault="00166FF1" w:rsidP="001045AD">
      <w:pPr>
        <w:shd w:val="clear" w:color="auto" w:fill="FFFFFF"/>
        <w:spacing w:line="238" w:lineRule="auto"/>
        <w:ind w:left="-142" w:right="43"/>
        <w:jc w:val="both"/>
        <w:rPr>
          <w:color w:val="000000"/>
          <w:spacing w:val="-6"/>
          <w:sz w:val="2"/>
          <w:szCs w:val="2"/>
        </w:rPr>
      </w:pPr>
    </w:p>
    <w:tbl>
      <w:tblPr>
        <w:tblStyle w:val="a3"/>
        <w:tblW w:w="15152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961"/>
        <w:gridCol w:w="4961"/>
        <w:gridCol w:w="552"/>
      </w:tblGrid>
      <w:tr w:rsidR="000E431E" w:rsidRPr="005D677F" w:rsidTr="000A4134">
        <w:trPr>
          <w:trHeight w:val="202"/>
          <w:tblHeader/>
        </w:trPr>
        <w:tc>
          <w:tcPr>
            <w:tcW w:w="709" w:type="dxa"/>
            <w:noWrap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bookmarkStart w:id="1" w:name="OLE_LINK1"/>
            <w:bookmarkStart w:id="2" w:name="OLE_LINK2"/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ind w:right="-15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noWrap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78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285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D546A" w:rsidRPr="005D677F" w:rsidTr="000A4134">
        <w:trPr>
          <w:trHeight w:val="2665"/>
        </w:trPr>
        <w:tc>
          <w:tcPr>
            <w:tcW w:w="709" w:type="dxa"/>
            <w:noWrap/>
            <w:hideMark/>
          </w:tcPr>
          <w:p w:rsidR="00ED546A" w:rsidRPr="00105147" w:rsidRDefault="00ED546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3969" w:type="dxa"/>
            <w:hideMark/>
          </w:tcPr>
          <w:p w:rsidR="00ED546A" w:rsidRPr="00105147" w:rsidRDefault="00ED546A" w:rsidP="00ED546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(далее – Подпрограмма) муниципальной программы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4961" w:type="dxa"/>
            <w:hideMark/>
          </w:tcPr>
          <w:p w:rsidR="00ED546A" w:rsidRPr="007E5C82" w:rsidRDefault="00ED546A" w:rsidP="00ED546A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 922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D546A" w:rsidRPr="007E5C82" w:rsidRDefault="00ED546A" w:rsidP="00ED546A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06 029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46A" w:rsidRPr="005D677F" w:rsidRDefault="00ED546A" w:rsidP="00ED546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2B28C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</w:t>
            </w:r>
            <w:r w:rsidR="00166FF1" w:rsidRPr="00105147">
              <w:rPr>
                <w:color w:val="000000"/>
                <w:spacing w:val="-6"/>
                <w:sz w:val="24"/>
                <w:szCs w:val="24"/>
              </w:rPr>
              <w:t>%</w:t>
            </w:r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5,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5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7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83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792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55FD5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655FD5" w:rsidRPr="00105147" w:rsidRDefault="00655FD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3969" w:type="dxa"/>
            <w:hideMark/>
          </w:tcPr>
          <w:p w:rsidR="00655FD5" w:rsidRPr="00105147" w:rsidRDefault="00655FD5" w:rsidP="00655FD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55FD5" w:rsidRPr="007E5C82" w:rsidRDefault="00655FD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725,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55FD5" w:rsidRPr="007E5C82" w:rsidRDefault="00655FD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3 482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FD5" w:rsidRPr="005D677F" w:rsidRDefault="00655FD5" w:rsidP="00655FD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3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9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5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83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7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73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1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F7470" w:rsidRPr="005D677F" w:rsidTr="000A4134">
        <w:trPr>
          <w:trHeight w:val="283"/>
        </w:trPr>
        <w:tc>
          <w:tcPr>
            <w:tcW w:w="709" w:type="dxa"/>
            <w:noWrap/>
            <w:hideMark/>
          </w:tcPr>
          <w:p w:rsidR="000F7470" w:rsidRPr="00105147" w:rsidRDefault="000F74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2.</w:t>
            </w:r>
          </w:p>
        </w:tc>
        <w:tc>
          <w:tcPr>
            <w:tcW w:w="3969" w:type="dxa"/>
            <w:hideMark/>
          </w:tcPr>
          <w:p w:rsidR="000F7470" w:rsidRPr="00105147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83,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 454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470" w:rsidRPr="005D677F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3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7,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7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1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F7470" w:rsidRPr="005D677F" w:rsidTr="000A4134">
        <w:trPr>
          <w:trHeight w:val="227"/>
        </w:trPr>
        <w:tc>
          <w:tcPr>
            <w:tcW w:w="709" w:type="dxa"/>
            <w:noWrap/>
            <w:hideMark/>
          </w:tcPr>
          <w:p w:rsidR="000F7470" w:rsidRPr="00105147" w:rsidRDefault="000F74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2.</w:t>
            </w:r>
          </w:p>
        </w:tc>
        <w:tc>
          <w:tcPr>
            <w:tcW w:w="3969" w:type="dxa"/>
            <w:hideMark/>
          </w:tcPr>
          <w:p w:rsidR="000F7470" w:rsidRPr="00105147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3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955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470" w:rsidRPr="005D677F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3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13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7,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5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66FF1" w:rsidRPr="005D677F" w:rsidTr="006E462C">
        <w:trPr>
          <w:trHeight w:val="227"/>
        </w:trPr>
        <w:tc>
          <w:tcPr>
            <w:tcW w:w="709" w:type="dxa"/>
            <w:noWrap/>
            <w:hideMark/>
          </w:tcPr>
          <w:p w:rsidR="00166FF1" w:rsidRPr="00105147" w:rsidRDefault="00166FF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7.</w:t>
            </w:r>
          </w:p>
        </w:tc>
        <w:tc>
          <w:tcPr>
            <w:tcW w:w="3969" w:type="dxa"/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166FF1" w:rsidRPr="00105147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FF1" w:rsidRPr="005D677F" w:rsidRDefault="00166FF1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078C" w:rsidRPr="00DC5631" w:rsidTr="006E462C">
        <w:trPr>
          <w:trHeight w:val="170"/>
        </w:trPr>
        <w:tc>
          <w:tcPr>
            <w:tcW w:w="709" w:type="dxa"/>
            <w:noWrap/>
          </w:tcPr>
          <w:p w:rsidR="00BB078C" w:rsidRPr="00DC5631" w:rsidRDefault="00BB078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078C" w:rsidRPr="00DC5631" w:rsidTr="006E462C">
        <w:trPr>
          <w:trHeight w:val="283"/>
        </w:trPr>
        <w:tc>
          <w:tcPr>
            <w:tcW w:w="709" w:type="dxa"/>
            <w:noWrap/>
          </w:tcPr>
          <w:p w:rsidR="00BB078C" w:rsidRPr="00DC5631" w:rsidRDefault="00BB078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8C" w:rsidRPr="00DC5631" w:rsidRDefault="00BB078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F7470" w:rsidRPr="00DC5631" w:rsidTr="000A4134">
        <w:trPr>
          <w:trHeight w:val="227"/>
        </w:trPr>
        <w:tc>
          <w:tcPr>
            <w:tcW w:w="709" w:type="dxa"/>
            <w:noWrap/>
          </w:tcPr>
          <w:p w:rsidR="000F7470" w:rsidRPr="00DC5631" w:rsidRDefault="000F74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0F7470" w:rsidRPr="00DC5631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0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F7470" w:rsidRPr="007E5C82" w:rsidRDefault="000F7470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9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470" w:rsidRPr="00DC5631" w:rsidRDefault="000F7470" w:rsidP="000F7470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002FC" w:rsidRPr="00DC5631" w:rsidTr="006E462C">
        <w:trPr>
          <w:trHeight w:val="283"/>
        </w:trPr>
        <w:tc>
          <w:tcPr>
            <w:tcW w:w="709" w:type="dxa"/>
            <w:noWrap/>
          </w:tcPr>
          <w:p w:rsidR="002002FC" w:rsidRPr="00DC5631" w:rsidRDefault="002002F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DC5631" w:rsidTr="000A4134">
        <w:trPr>
          <w:trHeight w:val="227"/>
        </w:trPr>
        <w:tc>
          <w:tcPr>
            <w:tcW w:w="709" w:type="dxa"/>
            <w:noWrap/>
          </w:tcPr>
          <w:p w:rsidR="000E431E" w:rsidRPr="00DC5631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  <w:lang w:val="en-US"/>
              </w:rPr>
              <w:t>5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002FC" w:rsidRPr="00DC5631" w:rsidTr="006E462C">
        <w:trPr>
          <w:trHeight w:val="227"/>
        </w:trPr>
        <w:tc>
          <w:tcPr>
            <w:tcW w:w="709" w:type="dxa"/>
            <w:noWrap/>
          </w:tcPr>
          <w:p w:rsidR="002002FC" w:rsidRPr="00DC5631" w:rsidRDefault="002002F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5.</w:t>
            </w:r>
          </w:p>
        </w:tc>
        <w:tc>
          <w:tcPr>
            <w:tcW w:w="3969" w:type="dxa"/>
            <w:shd w:val="clear" w:color="auto" w:fill="auto"/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2FC" w:rsidRPr="00DC5631" w:rsidRDefault="002002FC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DC5631" w:rsidTr="000A4134">
        <w:trPr>
          <w:trHeight w:val="227"/>
        </w:trPr>
        <w:tc>
          <w:tcPr>
            <w:tcW w:w="709" w:type="dxa"/>
            <w:noWrap/>
          </w:tcPr>
          <w:p w:rsidR="000E431E" w:rsidRPr="00DC5631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6.</w:t>
            </w:r>
          </w:p>
        </w:tc>
        <w:tc>
          <w:tcPr>
            <w:tcW w:w="3969" w:type="dxa"/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33EA5" w:rsidRPr="00DC5631" w:rsidTr="006E462C">
        <w:trPr>
          <w:trHeight w:val="315"/>
        </w:trPr>
        <w:tc>
          <w:tcPr>
            <w:tcW w:w="709" w:type="dxa"/>
            <w:noWrap/>
          </w:tcPr>
          <w:p w:rsidR="00833EA5" w:rsidRPr="00DC5631" w:rsidRDefault="00833EA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7.</w:t>
            </w:r>
          </w:p>
        </w:tc>
        <w:tc>
          <w:tcPr>
            <w:tcW w:w="3969" w:type="dxa"/>
            <w:shd w:val="clear" w:color="auto" w:fill="auto"/>
          </w:tcPr>
          <w:p w:rsidR="00833EA5" w:rsidRPr="00DC5631" w:rsidRDefault="00833EA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EA5" w:rsidRPr="00DC5631" w:rsidRDefault="00833EA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EA5" w:rsidRPr="00DC5631" w:rsidRDefault="00833EA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DC5631" w:rsidTr="000A4134">
        <w:trPr>
          <w:trHeight w:val="170"/>
        </w:trPr>
        <w:tc>
          <w:tcPr>
            <w:tcW w:w="709" w:type="dxa"/>
            <w:noWrap/>
          </w:tcPr>
          <w:p w:rsidR="000E431E" w:rsidRPr="00DC5631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8.</w:t>
            </w:r>
          </w:p>
        </w:tc>
        <w:tc>
          <w:tcPr>
            <w:tcW w:w="3969" w:type="dxa"/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21702" w:rsidRPr="00DC5631" w:rsidTr="006E462C">
        <w:trPr>
          <w:trHeight w:val="170"/>
        </w:trPr>
        <w:tc>
          <w:tcPr>
            <w:tcW w:w="709" w:type="dxa"/>
            <w:noWrap/>
          </w:tcPr>
          <w:p w:rsidR="00F21702" w:rsidRPr="00DC5631" w:rsidRDefault="00F217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21702" w:rsidRPr="00DC5631" w:rsidRDefault="00F217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F21702" w:rsidRPr="00DC5631" w:rsidRDefault="00F217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сокращ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702" w:rsidRPr="00DC5631" w:rsidRDefault="00F217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90600" w:rsidRPr="00DC5631" w:rsidTr="006E462C">
        <w:trPr>
          <w:trHeight w:val="283"/>
        </w:trPr>
        <w:tc>
          <w:tcPr>
            <w:tcW w:w="709" w:type="dxa"/>
            <w:noWrap/>
          </w:tcPr>
          <w:p w:rsidR="00E90600" w:rsidRPr="00DC5631" w:rsidRDefault="00E9060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9529F" w:rsidRPr="00DC5631" w:rsidTr="000A4134">
        <w:trPr>
          <w:trHeight w:val="315"/>
        </w:trPr>
        <w:tc>
          <w:tcPr>
            <w:tcW w:w="709" w:type="dxa"/>
            <w:noWrap/>
          </w:tcPr>
          <w:p w:rsidR="0049529F" w:rsidRPr="00DC5631" w:rsidRDefault="0049529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69" w:type="dxa"/>
          </w:tcPr>
          <w:p w:rsidR="0049529F" w:rsidRPr="00DC5631" w:rsidRDefault="0049529F" w:rsidP="0049529F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9529F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9529F" w:rsidRPr="007E5C82" w:rsidRDefault="0049529F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2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29F" w:rsidRPr="00DC5631" w:rsidRDefault="0049529F" w:rsidP="0049529F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90600" w:rsidRPr="00DC5631" w:rsidTr="006E462C">
        <w:trPr>
          <w:trHeight w:val="315"/>
        </w:trPr>
        <w:tc>
          <w:tcPr>
            <w:tcW w:w="709" w:type="dxa"/>
            <w:noWrap/>
          </w:tcPr>
          <w:p w:rsidR="00E90600" w:rsidRPr="00DC5631" w:rsidRDefault="00E9060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3.</w:t>
            </w:r>
          </w:p>
        </w:tc>
        <w:tc>
          <w:tcPr>
            <w:tcW w:w="3969" w:type="dxa"/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DC5631" w:rsidTr="000A4134">
        <w:trPr>
          <w:trHeight w:val="170"/>
        </w:trPr>
        <w:tc>
          <w:tcPr>
            <w:tcW w:w="709" w:type="dxa"/>
            <w:noWrap/>
          </w:tcPr>
          <w:p w:rsidR="000E431E" w:rsidRPr="00DC5631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  <w:lang w:val="en-US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DC5631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90600" w:rsidRPr="005D677F" w:rsidTr="006E462C">
        <w:trPr>
          <w:trHeight w:val="315"/>
        </w:trPr>
        <w:tc>
          <w:tcPr>
            <w:tcW w:w="709" w:type="dxa"/>
            <w:noWrap/>
          </w:tcPr>
          <w:p w:rsidR="00E90600" w:rsidRPr="00DC5631" w:rsidRDefault="00E9060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5.</w:t>
            </w:r>
          </w:p>
        </w:tc>
        <w:tc>
          <w:tcPr>
            <w:tcW w:w="3969" w:type="dxa"/>
          </w:tcPr>
          <w:p w:rsidR="00E90600" w:rsidRPr="00DC5631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E90600" w:rsidRPr="00105147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600" w:rsidRPr="005D677F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70"/>
        </w:trPr>
        <w:tc>
          <w:tcPr>
            <w:tcW w:w="709" w:type="dxa"/>
            <w:noWrap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6.</w:t>
            </w:r>
          </w:p>
        </w:tc>
        <w:tc>
          <w:tcPr>
            <w:tcW w:w="3969" w:type="dxa"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90600" w:rsidRPr="005D677F" w:rsidTr="006E462C">
        <w:trPr>
          <w:trHeight w:val="170"/>
        </w:trPr>
        <w:tc>
          <w:tcPr>
            <w:tcW w:w="709" w:type="dxa"/>
            <w:noWrap/>
          </w:tcPr>
          <w:p w:rsidR="00E90600" w:rsidRPr="00105147" w:rsidRDefault="00E9060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7.</w:t>
            </w:r>
          </w:p>
        </w:tc>
        <w:tc>
          <w:tcPr>
            <w:tcW w:w="3969" w:type="dxa"/>
          </w:tcPr>
          <w:p w:rsidR="00E90600" w:rsidRPr="00105147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E90600" w:rsidRPr="00105147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600" w:rsidRPr="005D677F" w:rsidRDefault="00E9060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170"/>
        </w:trPr>
        <w:tc>
          <w:tcPr>
            <w:tcW w:w="709" w:type="dxa"/>
            <w:noWrap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8.</w:t>
            </w:r>
          </w:p>
        </w:tc>
        <w:tc>
          <w:tcPr>
            <w:tcW w:w="3969" w:type="dxa"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80"/>
        </w:trPr>
        <w:tc>
          <w:tcPr>
            <w:tcW w:w="709" w:type="dxa"/>
            <w:noWrap/>
            <w:hideMark/>
          </w:tcPr>
          <w:p w:rsidR="009F7370" w:rsidRPr="00105147" w:rsidRDefault="00B101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B101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76821" w:rsidRPr="005D677F" w:rsidTr="000A4134">
        <w:trPr>
          <w:trHeight w:val="170"/>
        </w:trPr>
        <w:tc>
          <w:tcPr>
            <w:tcW w:w="709" w:type="dxa"/>
            <w:noWrap/>
            <w:hideMark/>
          </w:tcPr>
          <w:p w:rsidR="00A76821" w:rsidRPr="00105147" w:rsidRDefault="00A7682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2.</w:t>
            </w:r>
          </w:p>
        </w:tc>
        <w:tc>
          <w:tcPr>
            <w:tcW w:w="3969" w:type="dxa"/>
            <w:hideMark/>
          </w:tcPr>
          <w:p w:rsidR="00A76821" w:rsidRPr="00105147" w:rsidRDefault="00A76821" w:rsidP="00A76821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76821" w:rsidRPr="007E5C82" w:rsidRDefault="00A76821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6 709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76821" w:rsidRPr="007E5C82" w:rsidRDefault="00A76821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 244 426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821" w:rsidRPr="005D677F" w:rsidRDefault="00A76821" w:rsidP="00A76821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B101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1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B101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B101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851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D7DD5" w:rsidRPr="005D677F" w:rsidTr="003B153D">
        <w:trPr>
          <w:trHeight w:val="227"/>
        </w:trPr>
        <w:tc>
          <w:tcPr>
            <w:tcW w:w="709" w:type="dxa"/>
            <w:noWrap/>
            <w:hideMark/>
          </w:tcPr>
          <w:p w:rsidR="00AD7DD5" w:rsidRPr="00105147" w:rsidRDefault="00AD7DD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2.</w:t>
            </w:r>
          </w:p>
        </w:tc>
        <w:tc>
          <w:tcPr>
            <w:tcW w:w="3969" w:type="dxa"/>
            <w:hideMark/>
          </w:tcPr>
          <w:p w:rsidR="00AD7DD5" w:rsidRPr="00105147" w:rsidRDefault="00AD7DD5" w:rsidP="00AD7DD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D7DD5" w:rsidRPr="007E5C82" w:rsidRDefault="00AD7DD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380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D7DD5" w:rsidRPr="007E5C82" w:rsidRDefault="00AD7DD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2 086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D5" w:rsidRPr="005D677F" w:rsidRDefault="00AD7DD5" w:rsidP="00AD7DD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7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F70F75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851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209F2" w:rsidRPr="005D677F" w:rsidTr="00F70F75">
        <w:trPr>
          <w:trHeight w:val="227"/>
        </w:trPr>
        <w:tc>
          <w:tcPr>
            <w:tcW w:w="709" w:type="dxa"/>
            <w:noWrap/>
            <w:hideMark/>
          </w:tcPr>
          <w:p w:rsidR="00C209F2" w:rsidRPr="00105147" w:rsidRDefault="00C209F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2.</w:t>
            </w:r>
          </w:p>
        </w:tc>
        <w:tc>
          <w:tcPr>
            <w:tcW w:w="3969" w:type="dxa"/>
            <w:hideMark/>
          </w:tcPr>
          <w:p w:rsidR="00C209F2" w:rsidRPr="00105147" w:rsidRDefault="00C209F2" w:rsidP="00C209F2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C209F2" w:rsidRPr="007E5C82" w:rsidRDefault="00C209F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C209F2" w:rsidRPr="007E5C82" w:rsidRDefault="00C209F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97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9F2" w:rsidRPr="005D677F" w:rsidRDefault="00C209F2" w:rsidP="00C209F2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6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F70F75">
        <w:trPr>
          <w:trHeight w:val="227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537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0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105EA" w:rsidRPr="005D677F" w:rsidTr="00F70F75">
        <w:trPr>
          <w:trHeight w:val="227"/>
        </w:trPr>
        <w:tc>
          <w:tcPr>
            <w:tcW w:w="709" w:type="dxa"/>
            <w:noWrap/>
            <w:hideMark/>
          </w:tcPr>
          <w:p w:rsidR="007105EA" w:rsidRPr="00105147" w:rsidRDefault="007105E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2.</w:t>
            </w:r>
          </w:p>
        </w:tc>
        <w:tc>
          <w:tcPr>
            <w:tcW w:w="3969" w:type="dxa"/>
            <w:hideMark/>
          </w:tcPr>
          <w:p w:rsidR="007105EA" w:rsidRPr="00105147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83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1 894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5EA" w:rsidRPr="005D677F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2,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105EA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7105EA" w:rsidRPr="00105147" w:rsidRDefault="007105E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2.</w:t>
            </w:r>
          </w:p>
        </w:tc>
        <w:tc>
          <w:tcPr>
            <w:tcW w:w="3969" w:type="dxa"/>
            <w:hideMark/>
          </w:tcPr>
          <w:p w:rsidR="007105EA" w:rsidRPr="00105147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8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20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5EA" w:rsidRPr="005D677F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2,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3909E1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53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2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2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105EA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7105EA" w:rsidRPr="00105147" w:rsidRDefault="007105E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969" w:type="dxa"/>
            <w:hideMark/>
          </w:tcPr>
          <w:p w:rsidR="007105EA" w:rsidRPr="00105147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8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105EA" w:rsidRPr="007E5C82" w:rsidRDefault="007105E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 023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5EA" w:rsidRPr="005D677F" w:rsidRDefault="007105EA" w:rsidP="007105E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2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0,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4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2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6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3909E1" w:rsidRPr="00105147">
              <w:rPr>
                <w:color w:val="000000"/>
                <w:spacing w:val="-6"/>
                <w:sz w:val="24"/>
                <w:szCs w:val="24"/>
              </w:rPr>
              <w:t>2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8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7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3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3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C3CB8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AC3CB8" w:rsidRPr="00105147" w:rsidRDefault="00AC3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2.</w:t>
            </w:r>
          </w:p>
        </w:tc>
        <w:tc>
          <w:tcPr>
            <w:tcW w:w="3969" w:type="dxa"/>
            <w:hideMark/>
          </w:tcPr>
          <w:p w:rsidR="00AC3CB8" w:rsidRPr="00105147" w:rsidRDefault="00AC3CB8" w:rsidP="00AC3CB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C3CB8" w:rsidRPr="007E5C82" w:rsidRDefault="00AC3CB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7 012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C3CB8" w:rsidRPr="007E5C82" w:rsidRDefault="00AC3CB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010 946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CB8" w:rsidRPr="005D677F" w:rsidRDefault="00AC3CB8" w:rsidP="00AC3CB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3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E431E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E431E" w:rsidRPr="00105147" w:rsidRDefault="000E431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4.</w:t>
            </w:r>
          </w:p>
        </w:tc>
        <w:tc>
          <w:tcPr>
            <w:tcW w:w="3969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3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E431E" w:rsidRPr="00105147" w:rsidRDefault="000E431E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31E" w:rsidRPr="005D677F" w:rsidRDefault="000E431E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EB67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4134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A4134" w:rsidRPr="00105147" w:rsidRDefault="000A413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6.</w:t>
            </w:r>
          </w:p>
        </w:tc>
        <w:tc>
          <w:tcPr>
            <w:tcW w:w="3969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134" w:rsidRPr="005D677F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EB67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4134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A4134" w:rsidRPr="00105147" w:rsidRDefault="000A413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8.</w:t>
            </w:r>
          </w:p>
        </w:tc>
        <w:tc>
          <w:tcPr>
            <w:tcW w:w="3969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134" w:rsidRPr="005D677F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821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4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39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4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0A6C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9F0A6C" w:rsidRPr="00105147" w:rsidRDefault="009F0A6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2.</w:t>
            </w:r>
          </w:p>
        </w:tc>
        <w:tc>
          <w:tcPr>
            <w:tcW w:w="3969" w:type="dxa"/>
            <w:hideMark/>
          </w:tcPr>
          <w:p w:rsidR="009F0A6C" w:rsidRPr="00105147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13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5 611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6C" w:rsidRPr="005D677F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67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4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4134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A4134" w:rsidRPr="00105147" w:rsidRDefault="000A413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4.</w:t>
            </w:r>
          </w:p>
        </w:tc>
        <w:tc>
          <w:tcPr>
            <w:tcW w:w="3969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3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134" w:rsidRPr="005D677F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4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4134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A4134" w:rsidRPr="00105147" w:rsidRDefault="000A413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6.</w:t>
            </w:r>
          </w:p>
        </w:tc>
        <w:tc>
          <w:tcPr>
            <w:tcW w:w="3969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134" w:rsidRPr="005D677F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4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4134" w:rsidRPr="005D677F" w:rsidTr="000A4134">
        <w:trPr>
          <w:trHeight w:val="315"/>
        </w:trPr>
        <w:tc>
          <w:tcPr>
            <w:tcW w:w="709" w:type="dxa"/>
            <w:noWrap/>
            <w:hideMark/>
          </w:tcPr>
          <w:p w:rsidR="000A4134" w:rsidRPr="00105147" w:rsidRDefault="000A413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8.</w:t>
            </w:r>
          </w:p>
        </w:tc>
        <w:tc>
          <w:tcPr>
            <w:tcW w:w="3969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0A4134" w:rsidRPr="00105147" w:rsidRDefault="000A4134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134" w:rsidRPr="005D677F" w:rsidRDefault="000A4134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568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5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EB67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0A6C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9F0A6C" w:rsidRPr="00105147" w:rsidRDefault="009F0A6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2.</w:t>
            </w:r>
          </w:p>
        </w:tc>
        <w:tc>
          <w:tcPr>
            <w:tcW w:w="3969" w:type="dxa"/>
            <w:hideMark/>
          </w:tcPr>
          <w:p w:rsidR="009F0A6C" w:rsidRPr="00105147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6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 608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6C" w:rsidRPr="005D677F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5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4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4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5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EB67F5" w:rsidRPr="00105147">
              <w:rPr>
                <w:color w:val="000000"/>
                <w:spacing w:val="-6"/>
                <w:sz w:val="24"/>
                <w:szCs w:val="24"/>
              </w:rPr>
              <w:t>5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8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6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312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6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0A6C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9F0A6C" w:rsidRPr="00105147" w:rsidRDefault="009F0A6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2.</w:t>
            </w:r>
          </w:p>
        </w:tc>
        <w:tc>
          <w:tcPr>
            <w:tcW w:w="3969" w:type="dxa"/>
            <w:hideMark/>
          </w:tcPr>
          <w:p w:rsidR="009F0A6C" w:rsidRPr="00105147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 940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51 853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6C" w:rsidRPr="005D677F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6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4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5,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6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715FC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0A6C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9F0A6C" w:rsidRPr="00105147" w:rsidRDefault="009F0A6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2.</w:t>
            </w:r>
          </w:p>
        </w:tc>
        <w:tc>
          <w:tcPr>
            <w:tcW w:w="3969" w:type="dxa"/>
            <w:hideMark/>
          </w:tcPr>
          <w:p w:rsidR="009F0A6C" w:rsidRPr="00105147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725,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9F0A6C" w:rsidRPr="007E5C82" w:rsidRDefault="009F0A6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 670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6C" w:rsidRPr="005D677F" w:rsidRDefault="009F0A6C" w:rsidP="009F0A6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4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9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7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A0ECD" w:rsidRPr="005D677F" w:rsidTr="003B153D">
        <w:trPr>
          <w:trHeight w:val="227"/>
        </w:trPr>
        <w:tc>
          <w:tcPr>
            <w:tcW w:w="709" w:type="dxa"/>
            <w:noWrap/>
            <w:hideMark/>
          </w:tcPr>
          <w:p w:rsidR="002A0ECD" w:rsidRPr="00105147" w:rsidRDefault="002A0EC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2.</w:t>
            </w:r>
          </w:p>
        </w:tc>
        <w:tc>
          <w:tcPr>
            <w:tcW w:w="3969" w:type="dxa"/>
            <w:hideMark/>
          </w:tcPr>
          <w:p w:rsidR="002A0ECD" w:rsidRPr="00105147" w:rsidRDefault="002A0ECD" w:rsidP="002A0EC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2A0ECD" w:rsidRPr="007E5C82" w:rsidRDefault="002A0EC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83,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2A0ECD" w:rsidRPr="007E5C82" w:rsidRDefault="002A0EC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555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ECD" w:rsidRPr="005D677F" w:rsidRDefault="002A0ECD" w:rsidP="002A0EC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8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4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7,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715FC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8</w:t>
            </w:r>
            <w:r w:rsidR="009F7370"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A0ECD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2A0ECD" w:rsidRPr="00105147" w:rsidRDefault="002A0EC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2.</w:t>
            </w:r>
          </w:p>
        </w:tc>
        <w:tc>
          <w:tcPr>
            <w:tcW w:w="3969" w:type="dxa"/>
            <w:hideMark/>
          </w:tcPr>
          <w:p w:rsidR="002A0ECD" w:rsidRPr="00105147" w:rsidRDefault="002A0ECD" w:rsidP="002A0EC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2A0ECD" w:rsidRPr="007E5C82" w:rsidRDefault="002A0EC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3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2A0ECD" w:rsidRPr="007E5C82" w:rsidRDefault="002A0EC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74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ECD" w:rsidRPr="005D677F" w:rsidRDefault="002A0ECD" w:rsidP="002A0EC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454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4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0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370" w:rsidRPr="005D677F" w:rsidTr="00BD6D50">
        <w:trPr>
          <w:trHeight w:val="510"/>
        </w:trPr>
        <w:tc>
          <w:tcPr>
            <w:tcW w:w="709" w:type="dxa"/>
            <w:noWrap/>
            <w:hideMark/>
          </w:tcPr>
          <w:p w:rsidR="009F7370" w:rsidRPr="00105147" w:rsidRDefault="009F7370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  <w:r w:rsidR="00715FC7" w:rsidRPr="00105147">
              <w:rPr>
                <w:color w:val="000000"/>
                <w:spacing w:val="-6"/>
                <w:sz w:val="24"/>
                <w:szCs w:val="24"/>
              </w:rPr>
              <w:t>9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9F7370" w:rsidRPr="00105147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370" w:rsidRPr="005D677F" w:rsidRDefault="009F7370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F5913" w:rsidRPr="00A07698" w:rsidTr="006E462C">
        <w:trPr>
          <w:trHeight w:val="315"/>
        </w:trPr>
        <w:tc>
          <w:tcPr>
            <w:tcW w:w="709" w:type="dxa"/>
            <w:noWrap/>
          </w:tcPr>
          <w:p w:rsidR="00BF5913" w:rsidRPr="00A07698" w:rsidRDefault="00BF5913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F5913" w:rsidRPr="00A07698" w:rsidTr="006E462C">
        <w:trPr>
          <w:trHeight w:val="315"/>
        </w:trPr>
        <w:tc>
          <w:tcPr>
            <w:tcW w:w="709" w:type="dxa"/>
            <w:noWrap/>
          </w:tcPr>
          <w:p w:rsidR="00BF5913" w:rsidRPr="00A07698" w:rsidRDefault="00BF5913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1.</w:t>
            </w:r>
          </w:p>
        </w:tc>
        <w:tc>
          <w:tcPr>
            <w:tcW w:w="3969" w:type="dxa"/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D26B6" w:rsidRPr="00A07698" w:rsidTr="003B153D">
        <w:trPr>
          <w:trHeight w:val="315"/>
        </w:trPr>
        <w:tc>
          <w:tcPr>
            <w:tcW w:w="709" w:type="dxa"/>
            <w:noWrap/>
          </w:tcPr>
          <w:p w:rsidR="00ED26B6" w:rsidRPr="00A07698" w:rsidRDefault="00ED26B6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2.</w:t>
            </w:r>
          </w:p>
        </w:tc>
        <w:tc>
          <w:tcPr>
            <w:tcW w:w="3969" w:type="dxa"/>
          </w:tcPr>
          <w:p w:rsidR="00ED26B6" w:rsidRPr="00A07698" w:rsidRDefault="00ED26B6" w:rsidP="00ED26B6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ED26B6" w:rsidRPr="007E5C82" w:rsidRDefault="00ED26B6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0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26B6" w:rsidRPr="007E5C82" w:rsidRDefault="00ED26B6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9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6B6" w:rsidRPr="00A07698" w:rsidRDefault="00ED26B6" w:rsidP="00ED26B6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F5913" w:rsidRPr="00A07698" w:rsidTr="006E462C">
        <w:trPr>
          <w:trHeight w:val="315"/>
        </w:trPr>
        <w:tc>
          <w:tcPr>
            <w:tcW w:w="709" w:type="dxa"/>
            <w:noWrap/>
          </w:tcPr>
          <w:p w:rsidR="00BF5913" w:rsidRPr="00A07698" w:rsidRDefault="00BF5913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3.</w:t>
            </w:r>
          </w:p>
        </w:tc>
        <w:tc>
          <w:tcPr>
            <w:tcW w:w="3969" w:type="dxa"/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4.</w:t>
            </w:r>
          </w:p>
        </w:tc>
        <w:tc>
          <w:tcPr>
            <w:tcW w:w="3969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F5913" w:rsidRPr="00A07698" w:rsidTr="006E462C">
        <w:trPr>
          <w:trHeight w:val="315"/>
        </w:trPr>
        <w:tc>
          <w:tcPr>
            <w:tcW w:w="709" w:type="dxa"/>
            <w:noWrap/>
          </w:tcPr>
          <w:p w:rsidR="00BF5913" w:rsidRPr="00A07698" w:rsidRDefault="00BF5913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5.</w:t>
            </w:r>
          </w:p>
        </w:tc>
        <w:tc>
          <w:tcPr>
            <w:tcW w:w="3969" w:type="dxa"/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BF5913" w:rsidRPr="00A07698" w:rsidRDefault="00F2084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3" w:rsidRPr="00A07698" w:rsidRDefault="00BF5913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6.</w:t>
            </w:r>
          </w:p>
        </w:tc>
        <w:tc>
          <w:tcPr>
            <w:tcW w:w="3969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11917" w:rsidRPr="00A07698" w:rsidTr="006E462C">
        <w:trPr>
          <w:trHeight w:val="315"/>
        </w:trPr>
        <w:tc>
          <w:tcPr>
            <w:tcW w:w="709" w:type="dxa"/>
            <w:noWrap/>
          </w:tcPr>
          <w:p w:rsidR="00811917" w:rsidRPr="00A07698" w:rsidRDefault="0081191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сокращ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11917" w:rsidRPr="00A07698" w:rsidTr="006E462C">
        <w:trPr>
          <w:trHeight w:val="315"/>
        </w:trPr>
        <w:tc>
          <w:tcPr>
            <w:tcW w:w="709" w:type="dxa"/>
            <w:noWrap/>
          </w:tcPr>
          <w:p w:rsidR="00811917" w:rsidRPr="00A07698" w:rsidRDefault="0081191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1.</w:t>
            </w:r>
          </w:p>
        </w:tc>
        <w:tc>
          <w:tcPr>
            <w:tcW w:w="3969" w:type="dxa"/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D26B6" w:rsidRPr="00A07698" w:rsidTr="003B153D">
        <w:trPr>
          <w:trHeight w:val="315"/>
        </w:trPr>
        <w:tc>
          <w:tcPr>
            <w:tcW w:w="709" w:type="dxa"/>
            <w:noWrap/>
          </w:tcPr>
          <w:p w:rsidR="00ED26B6" w:rsidRPr="00A07698" w:rsidRDefault="00ED26B6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2.</w:t>
            </w:r>
          </w:p>
        </w:tc>
        <w:tc>
          <w:tcPr>
            <w:tcW w:w="3969" w:type="dxa"/>
          </w:tcPr>
          <w:p w:rsidR="00ED26B6" w:rsidRPr="00A07698" w:rsidRDefault="00ED26B6" w:rsidP="00ED26B6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ED26B6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D26B6" w:rsidRPr="007E5C82" w:rsidRDefault="00ED26B6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2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6B6" w:rsidRPr="00A07698" w:rsidRDefault="00ED26B6" w:rsidP="00ED26B6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11917" w:rsidRPr="00A07698" w:rsidTr="006E462C">
        <w:trPr>
          <w:trHeight w:val="315"/>
        </w:trPr>
        <w:tc>
          <w:tcPr>
            <w:tcW w:w="709" w:type="dxa"/>
            <w:noWrap/>
          </w:tcPr>
          <w:p w:rsidR="00811917" w:rsidRPr="00A07698" w:rsidRDefault="0081191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1.3.</w:t>
            </w:r>
          </w:p>
        </w:tc>
        <w:tc>
          <w:tcPr>
            <w:tcW w:w="3969" w:type="dxa"/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4.</w:t>
            </w:r>
          </w:p>
        </w:tc>
        <w:tc>
          <w:tcPr>
            <w:tcW w:w="3969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11917" w:rsidRPr="00A07698" w:rsidTr="006E462C">
        <w:trPr>
          <w:trHeight w:val="315"/>
        </w:trPr>
        <w:tc>
          <w:tcPr>
            <w:tcW w:w="709" w:type="dxa"/>
            <w:noWrap/>
          </w:tcPr>
          <w:p w:rsidR="00811917" w:rsidRPr="00A07698" w:rsidRDefault="0081191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5.</w:t>
            </w:r>
          </w:p>
        </w:tc>
        <w:tc>
          <w:tcPr>
            <w:tcW w:w="3969" w:type="dxa"/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917" w:rsidRPr="00A07698" w:rsidRDefault="00811917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6.</w:t>
            </w:r>
          </w:p>
        </w:tc>
        <w:tc>
          <w:tcPr>
            <w:tcW w:w="3969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6E462C">
        <w:trPr>
          <w:trHeight w:val="63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6E462C">
        <w:trPr>
          <w:trHeight w:val="63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83689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383689" w:rsidRPr="00A07698" w:rsidRDefault="00383689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2.</w:t>
            </w:r>
          </w:p>
        </w:tc>
        <w:tc>
          <w:tcPr>
            <w:tcW w:w="3969" w:type="dxa"/>
            <w:hideMark/>
          </w:tcPr>
          <w:p w:rsidR="00383689" w:rsidRPr="00A07698" w:rsidRDefault="00383689" w:rsidP="00383689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83689" w:rsidRPr="007E5C82" w:rsidRDefault="00383689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2 955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83689" w:rsidRPr="007E5C82" w:rsidRDefault="00383689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616 289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689" w:rsidRPr="00A07698" w:rsidRDefault="00383689" w:rsidP="00383689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150DE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6150DE" w:rsidRPr="00A07698" w:rsidRDefault="006150D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2.</w:t>
            </w:r>
          </w:p>
        </w:tc>
        <w:tc>
          <w:tcPr>
            <w:tcW w:w="3969" w:type="dxa"/>
            <w:hideMark/>
          </w:tcPr>
          <w:p w:rsidR="006150DE" w:rsidRPr="00A07698" w:rsidRDefault="006150DE" w:rsidP="006150DE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150DE" w:rsidRPr="007E5C82" w:rsidRDefault="006150DE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382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150DE" w:rsidRPr="007E5C82" w:rsidRDefault="006150DE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3 134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0DE" w:rsidRPr="00A07698" w:rsidRDefault="006150DE" w:rsidP="006150DE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37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</w:t>
            </w:r>
            <w:r w:rsidR="001008E4" w:rsidRPr="00A07698">
              <w:rPr>
                <w:color w:val="000000"/>
                <w:spacing w:val="-6"/>
                <w:sz w:val="24"/>
                <w:szCs w:val="24"/>
              </w:rPr>
              <w:t>4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1008E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150DE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6150DE" w:rsidRPr="00A07698" w:rsidRDefault="006150DE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2.</w:t>
            </w:r>
          </w:p>
        </w:tc>
        <w:tc>
          <w:tcPr>
            <w:tcW w:w="3969" w:type="dxa"/>
            <w:hideMark/>
          </w:tcPr>
          <w:p w:rsidR="006150DE" w:rsidRPr="00A07698" w:rsidRDefault="006150DE" w:rsidP="006150DE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150DE" w:rsidRPr="007E5C82" w:rsidRDefault="006150DE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4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150DE" w:rsidRPr="007E5C82" w:rsidRDefault="006150DE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795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0DE" w:rsidRPr="00A07698" w:rsidRDefault="006150DE" w:rsidP="006150DE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1008E4" w:rsidRPr="00A07698">
              <w:rPr>
                <w:color w:val="000000"/>
                <w:spacing w:val="-6"/>
                <w:sz w:val="24"/>
                <w:szCs w:val="24"/>
              </w:rPr>
              <w:t>4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46,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1008E4" w:rsidRPr="00A07698">
              <w:rPr>
                <w:color w:val="000000"/>
                <w:spacing w:val="-6"/>
                <w:sz w:val="24"/>
                <w:szCs w:val="24"/>
              </w:rPr>
              <w:t>4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5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от 3 до 8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5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11E78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311E78" w:rsidRPr="00A07698" w:rsidRDefault="00311E7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2.</w:t>
            </w:r>
          </w:p>
        </w:tc>
        <w:tc>
          <w:tcPr>
            <w:tcW w:w="3969" w:type="dxa"/>
            <w:hideMark/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049,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0 827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397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5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BD6D50">
        <w:trPr>
          <w:trHeight w:val="227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43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397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5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397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6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от 3 до 8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11E78" w:rsidRPr="00A07698" w:rsidTr="003B153D">
        <w:trPr>
          <w:trHeight w:val="227"/>
        </w:trPr>
        <w:tc>
          <w:tcPr>
            <w:tcW w:w="709" w:type="dxa"/>
            <w:noWrap/>
            <w:hideMark/>
          </w:tcPr>
          <w:p w:rsidR="00311E78" w:rsidRPr="00A07698" w:rsidRDefault="00311E7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2.</w:t>
            </w:r>
          </w:p>
        </w:tc>
        <w:tc>
          <w:tcPr>
            <w:tcW w:w="3969" w:type="dxa"/>
            <w:hideMark/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18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 102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40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6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7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от 3 до 8 лет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BD6D50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7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11E78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311E78" w:rsidRPr="00A07698" w:rsidRDefault="00311E7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7.2.</w:t>
            </w:r>
          </w:p>
        </w:tc>
        <w:tc>
          <w:tcPr>
            <w:tcW w:w="3969" w:type="dxa"/>
            <w:hideMark/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,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86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F70F75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7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7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43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ED2E89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7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7.6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ED2E89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8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физические лица за исключени</w:t>
            </w:r>
            <w:r w:rsidR="00A84734" w:rsidRPr="00A07698">
              <w:rPr>
                <w:color w:val="000000"/>
                <w:spacing w:val="-6"/>
                <w:sz w:val="24"/>
                <w:szCs w:val="24"/>
              </w:rPr>
              <w:t>ем льготных категорий, до 3 лет,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 xml:space="preserve">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ED2E89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8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11E78" w:rsidRPr="00A07698" w:rsidTr="003B153D">
        <w:trPr>
          <w:trHeight w:val="315"/>
        </w:trPr>
        <w:tc>
          <w:tcPr>
            <w:tcW w:w="709" w:type="dxa"/>
            <w:noWrap/>
            <w:hideMark/>
          </w:tcPr>
          <w:p w:rsidR="00311E78" w:rsidRPr="00A07698" w:rsidRDefault="00311E7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8.2.</w:t>
            </w:r>
          </w:p>
        </w:tc>
        <w:tc>
          <w:tcPr>
            <w:tcW w:w="3969" w:type="dxa"/>
            <w:hideMark/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5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118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E78" w:rsidRPr="00A07698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A07698" w:rsidTr="00ED2E89">
        <w:trPr>
          <w:trHeight w:val="454"/>
        </w:trPr>
        <w:tc>
          <w:tcPr>
            <w:tcW w:w="709" w:type="dxa"/>
            <w:noWrap/>
            <w:hideMark/>
          </w:tcPr>
          <w:p w:rsidR="00823DF5" w:rsidRPr="00A07698" w:rsidRDefault="00823DF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</w:t>
            </w:r>
            <w:r w:rsidR="00430CB8" w:rsidRPr="00A07698">
              <w:rPr>
                <w:color w:val="000000"/>
                <w:spacing w:val="-6"/>
                <w:sz w:val="24"/>
                <w:szCs w:val="24"/>
              </w:rPr>
              <w:t>8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A07698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A07698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8.4.</w:t>
            </w:r>
          </w:p>
        </w:tc>
        <w:tc>
          <w:tcPr>
            <w:tcW w:w="3969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A07698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23DF5" w:rsidRPr="005D677F" w:rsidTr="00ED2E89">
        <w:trPr>
          <w:trHeight w:val="510"/>
        </w:trPr>
        <w:tc>
          <w:tcPr>
            <w:tcW w:w="709" w:type="dxa"/>
            <w:noWrap/>
            <w:hideMark/>
          </w:tcPr>
          <w:p w:rsidR="00823DF5" w:rsidRPr="00A07698" w:rsidRDefault="00430CB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8</w:t>
            </w:r>
            <w:r w:rsidR="00823DF5" w:rsidRPr="00A07698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823DF5" w:rsidRPr="00A07698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823DF5" w:rsidRPr="00105147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A07698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DF5" w:rsidRPr="005D677F" w:rsidRDefault="00823DF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105147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8.6.</w:t>
            </w:r>
          </w:p>
        </w:tc>
        <w:tc>
          <w:tcPr>
            <w:tcW w:w="3969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105147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6E462C">
        <w:trPr>
          <w:trHeight w:val="315"/>
        </w:trPr>
        <w:tc>
          <w:tcPr>
            <w:tcW w:w="709" w:type="dxa"/>
            <w:noWrap/>
          </w:tcPr>
          <w:p w:rsidR="00024C02" w:rsidRPr="00DC5631" w:rsidRDefault="00024C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рисмотр и уход, физические лица за исключением льготных категорий, до 3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6E462C">
        <w:trPr>
          <w:trHeight w:val="315"/>
        </w:trPr>
        <w:tc>
          <w:tcPr>
            <w:tcW w:w="709" w:type="dxa"/>
            <w:noWrap/>
          </w:tcPr>
          <w:p w:rsidR="00024C02" w:rsidRPr="00DC5631" w:rsidRDefault="00024C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1.</w:t>
            </w:r>
          </w:p>
        </w:tc>
        <w:tc>
          <w:tcPr>
            <w:tcW w:w="3969" w:type="dxa"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11E78" w:rsidRPr="005D677F" w:rsidTr="003B153D">
        <w:trPr>
          <w:trHeight w:val="315"/>
        </w:trPr>
        <w:tc>
          <w:tcPr>
            <w:tcW w:w="709" w:type="dxa"/>
            <w:noWrap/>
          </w:tcPr>
          <w:p w:rsidR="00311E78" w:rsidRPr="00DC5631" w:rsidRDefault="00311E7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2.</w:t>
            </w:r>
          </w:p>
        </w:tc>
        <w:tc>
          <w:tcPr>
            <w:tcW w:w="3969" w:type="dxa"/>
          </w:tcPr>
          <w:p w:rsidR="00311E78" w:rsidRPr="00DC5631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11E78" w:rsidRPr="007E5C82" w:rsidRDefault="00311E7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5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E78" w:rsidRPr="005D677F" w:rsidRDefault="00311E78" w:rsidP="00311E7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6E462C">
        <w:trPr>
          <w:trHeight w:val="315"/>
        </w:trPr>
        <w:tc>
          <w:tcPr>
            <w:tcW w:w="709" w:type="dxa"/>
            <w:noWrap/>
          </w:tcPr>
          <w:p w:rsidR="00024C02" w:rsidRPr="00DC5631" w:rsidRDefault="00024C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29.3.</w:t>
            </w:r>
          </w:p>
        </w:tc>
        <w:tc>
          <w:tcPr>
            <w:tcW w:w="3969" w:type="dxa"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4.</w:t>
            </w:r>
          </w:p>
        </w:tc>
        <w:tc>
          <w:tcPr>
            <w:tcW w:w="3969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6E462C">
        <w:trPr>
          <w:trHeight w:val="315"/>
        </w:trPr>
        <w:tc>
          <w:tcPr>
            <w:tcW w:w="709" w:type="dxa"/>
            <w:noWrap/>
          </w:tcPr>
          <w:p w:rsidR="00024C02" w:rsidRPr="00DC5631" w:rsidRDefault="00024C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5.</w:t>
            </w:r>
          </w:p>
        </w:tc>
        <w:tc>
          <w:tcPr>
            <w:tcW w:w="3969" w:type="dxa"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9.6.</w:t>
            </w:r>
          </w:p>
        </w:tc>
        <w:tc>
          <w:tcPr>
            <w:tcW w:w="3969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024C02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</w:t>
            </w:r>
            <w:r w:rsidR="00024C02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рисмотр и уход, физические лица за исключением льготных категорий, от 3 до 8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024C02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</w:t>
            </w:r>
            <w:r w:rsidR="00024C02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3B153D">
        <w:trPr>
          <w:trHeight w:val="315"/>
        </w:trPr>
        <w:tc>
          <w:tcPr>
            <w:tcW w:w="709" w:type="dxa"/>
            <w:noWrap/>
            <w:hideMark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.2.</w:t>
            </w:r>
          </w:p>
        </w:tc>
        <w:tc>
          <w:tcPr>
            <w:tcW w:w="3969" w:type="dxa"/>
            <w:hideMark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91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9 910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024C02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</w:t>
            </w:r>
            <w:r w:rsidR="00024C02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.4.</w:t>
            </w:r>
          </w:p>
        </w:tc>
        <w:tc>
          <w:tcPr>
            <w:tcW w:w="3969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24C02" w:rsidRPr="005D677F" w:rsidTr="00F70F75">
        <w:trPr>
          <w:trHeight w:val="454"/>
        </w:trPr>
        <w:tc>
          <w:tcPr>
            <w:tcW w:w="709" w:type="dxa"/>
            <w:noWrap/>
            <w:hideMark/>
          </w:tcPr>
          <w:p w:rsidR="00024C02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</w:t>
            </w:r>
            <w:r w:rsidR="00024C02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024C02" w:rsidRPr="00DC5631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4C02" w:rsidRPr="005D677F" w:rsidRDefault="00024C0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0.6.</w:t>
            </w:r>
          </w:p>
        </w:tc>
        <w:tc>
          <w:tcPr>
            <w:tcW w:w="3969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15"/>
        </w:trPr>
        <w:tc>
          <w:tcPr>
            <w:tcW w:w="709" w:type="dxa"/>
            <w:noWrap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рисмотр и уход, физические лица за исключением льготных категорий, от 3 до 8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15"/>
        </w:trPr>
        <w:tc>
          <w:tcPr>
            <w:tcW w:w="709" w:type="dxa"/>
            <w:noWrap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1.</w:t>
            </w:r>
          </w:p>
        </w:tc>
        <w:tc>
          <w:tcPr>
            <w:tcW w:w="3969" w:type="dxa"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3B153D">
        <w:trPr>
          <w:trHeight w:val="315"/>
        </w:trPr>
        <w:tc>
          <w:tcPr>
            <w:tcW w:w="709" w:type="dxa"/>
            <w:noWrap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2.</w:t>
            </w:r>
          </w:p>
        </w:tc>
        <w:tc>
          <w:tcPr>
            <w:tcW w:w="3969" w:type="dxa"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0,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23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15"/>
        </w:trPr>
        <w:tc>
          <w:tcPr>
            <w:tcW w:w="709" w:type="dxa"/>
            <w:noWrap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3.</w:t>
            </w:r>
          </w:p>
        </w:tc>
        <w:tc>
          <w:tcPr>
            <w:tcW w:w="3969" w:type="dxa"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4.</w:t>
            </w:r>
          </w:p>
        </w:tc>
        <w:tc>
          <w:tcPr>
            <w:tcW w:w="3969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15"/>
        </w:trPr>
        <w:tc>
          <w:tcPr>
            <w:tcW w:w="709" w:type="dxa"/>
            <w:noWrap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5.</w:t>
            </w:r>
          </w:p>
        </w:tc>
        <w:tc>
          <w:tcPr>
            <w:tcW w:w="3969" w:type="dxa"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1.6.</w:t>
            </w:r>
          </w:p>
        </w:tc>
        <w:tc>
          <w:tcPr>
            <w:tcW w:w="3969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CE782F" w:rsidRPr="00DC5631" w:rsidRDefault="003D7BB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D7BB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3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.2.</w:t>
            </w:r>
          </w:p>
        </w:tc>
        <w:tc>
          <w:tcPr>
            <w:tcW w:w="3969" w:type="dxa"/>
            <w:hideMark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B153D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5 52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 352 987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D7BB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.4.</w:t>
            </w:r>
          </w:p>
        </w:tc>
        <w:tc>
          <w:tcPr>
            <w:tcW w:w="3969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D7BB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.6.</w:t>
            </w:r>
          </w:p>
        </w:tc>
        <w:tc>
          <w:tcPr>
            <w:tcW w:w="3969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D7BB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213FB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213FB" w:rsidRPr="00DC5631" w:rsidRDefault="00A213FB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2.8.</w:t>
            </w:r>
          </w:p>
        </w:tc>
        <w:tc>
          <w:tcPr>
            <w:tcW w:w="3969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213FB" w:rsidRPr="00DC5631" w:rsidRDefault="00A213FB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FB" w:rsidRPr="005D677F" w:rsidRDefault="00A213FB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.2.</w:t>
            </w:r>
          </w:p>
        </w:tc>
        <w:tc>
          <w:tcPr>
            <w:tcW w:w="3969" w:type="dxa"/>
            <w:hideMark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830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2 529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3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3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.2.</w:t>
            </w:r>
          </w:p>
        </w:tc>
        <w:tc>
          <w:tcPr>
            <w:tcW w:w="3969" w:type="dxa"/>
            <w:hideMark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62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7 667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4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63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B153D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3B153D" w:rsidRPr="00DC5631" w:rsidRDefault="003B153D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.2.</w:t>
            </w:r>
          </w:p>
        </w:tc>
        <w:tc>
          <w:tcPr>
            <w:tcW w:w="3969" w:type="dxa"/>
            <w:hideMark/>
          </w:tcPr>
          <w:p w:rsidR="003B153D" w:rsidRPr="00DC5631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0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B153D" w:rsidRPr="007E5C82" w:rsidRDefault="003B153D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43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53D" w:rsidRPr="005D677F" w:rsidRDefault="003B153D" w:rsidP="003B153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ED2E89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5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9243A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49243A" w:rsidRPr="00DC5631" w:rsidRDefault="0049243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.2.</w:t>
            </w:r>
          </w:p>
        </w:tc>
        <w:tc>
          <w:tcPr>
            <w:tcW w:w="3969" w:type="dxa"/>
            <w:hideMark/>
          </w:tcPr>
          <w:p w:rsidR="0049243A" w:rsidRPr="00DC5631" w:rsidRDefault="0049243A" w:rsidP="0049243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9243A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4 84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9243A" w:rsidRPr="007E5C82" w:rsidRDefault="0049243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 010 584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3A" w:rsidRPr="005D677F" w:rsidRDefault="0049243A" w:rsidP="0049243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6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794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образовательная программа обеспечивающая углублённое изучение отдельных учебных предметов, предметных областей (профильное обучение)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7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9243A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49243A" w:rsidRPr="00DC5631" w:rsidRDefault="0049243A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7.2.</w:t>
            </w:r>
          </w:p>
        </w:tc>
        <w:tc>
          <w:tcPr>
            <w:tcW w:w="3969" w:type="dxa"/>
            <w:hideMark/>
          </w:tcPr>
          <w:p w:rsidR="0049243A" w:rsidRPr="00DC5631" w:rsidRDefault="0049243A" w:rsidP="0049243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9243A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 35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9243A" w:rsidRPr="007E5C82" w:rsidRDefault="0049243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93 428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3A" w:rsidRPr="005D677F" w:rsidRDefault="0049243A" w:rsidP="0049243A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7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7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7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99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38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507EEF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507EEF" w:rsidRPr="00DC5631" w:rsidRDefault="00507EE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8.2.</w:t>
            </w:r>
          </w:p>
        </w:tc>
        <w:tc>
          <w:tcPr>
            <w:tcW w:w="3969" w:type="dxa"/>
            <w:hideMark/>
          </w:tcPr>
          <w:p w:rsidR="00507EEF" w:rsidRPr="00DC5631" w:rsidRDefault="00507EEF" w:rsidP="00507EEF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507EEF" w:rsidRPr="007E5C82" w:rsidRDefault="00507EEF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141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507EEF" w:rsidRPr="007E5C82" w:rsidRDefault="00507EEF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0 261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EEF" w:rsidRPr="005D677F" w:rsidRDefault="00507EEF" w:rsidP="00507EEF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8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8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8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67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AA710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AA7102" w:rsidRPr="00DC5631" w:rsidRDefault="00AA710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.2.</w:t>
            </w:r>
          </w:p>
        </w:tc>
        <w:tc>
          <w:tcPr>
            <w:tcW w:w="3969" w:type="dxa"/>
            <w:hideMark/>
          </w:tcPr>
          <w:p w:rsidR="00AA7102" w:rsidRPr="00DC5631" w:rsidRDefault="00AA7102" w:rsidP="00AA7102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AA7102" w:rsidRPr="007E5C82" w:rsidRDefault="00AA710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73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AA7102" w:rsidRPr="007E5C82" w:rsidRDefault="00AA710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3 087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102" w:rsidRPr="005D677F" w:rsidRDefault="00AA7102" w:rsidP="00AA7102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1660C5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9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67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40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0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3,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685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0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283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0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3C0D04" w:rsidRPr="00DC5631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0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6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082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4 816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1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85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общеобразовательная программа, обеспечивающая углублённое изучение отдельных учебных предметов, предметных областей (профильное обучение) в общеобразовательных организациях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4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 23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65 068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ормативно-правовое обеспечение и обоснованное  пров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едение всех оценочных процедур (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да/нет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2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6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67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612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3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56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Число обучающих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44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9,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67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4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1077"/>
        </w:trPr>
        <w:tc>
          <w:tcPr>
            <w:tcW w:w="709" w:type="dxa"/>
            <w:noWrap/>
            <w:hideMark/>
          </w:tcPr>
          <w:p w:rsidR="00CE782F" w:rsidRPr="00DC5631" w:rsidRDefault="003C0D0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 семейного образования либо обучавшихся по не имеющей государственной аккредитации образовательной программе, обучающиеся за исключением обучающихся с ограниченными возможностями здоровья (ОВЗ) и детей-инвалидов, не указано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C33CB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про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межуточных итоговых аттестаций (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ед.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E132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E132D4" w:rsidRPr="00DC5631" w:rsidRDefault="00E132D4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5.2.</w:t>
            </w:r>
          </w:p>
        </w:tc>
        <w:tc>
          <w:tcPr>
            <w:tcW w:w="3969" w:type="dxa"/>
            <w:hideMark/>
          </w:tcPr>
          <w:p w:rsidR="00E132D4" w:rsidRPr="00DC5631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E132D4" w:rsidRPr="007E5C82" w:rsidRDefault="00E132D4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073,9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E132D4" w:rsidRPr="007E5C82" w:rsidRDefault="00CC2ECA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 302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2D4" w:rsidRPr="005D677F" w:rsidRDefault="00E132D4" w:rsidP="00E132D4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C33CB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5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ормативно-правовое обеспечение и обоснованное  пров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едение всех оценочных процедур (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да/нет</w:t>
            </w:r>
            <w:r w:rsidR="002B28C3" w:rsidRPr="00DC5631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5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дети-инвалиды, не указано, социально-педагог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113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человеко-часов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C47495"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90D28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390D28" w:rsidRPr="00DC5631" w:rsidRDefault="00390D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6.2.</w:t>
            </w:r>
          </w:p>
        </w:tc>
        <w:tc>
          <w:tcPr>
            <w:tcW w:w="3969" w:type="dxa"/>
            <w:hideMark/>
          </w:tcPr>
          <w:p w:rsidR="00390D28" w:rsidRPr="00DC5631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90D28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 9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90D28" w:rsidRPr="007E5C82" w:rsidRDefault="00390D2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 971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D28" w:rsidRPr="005D677F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6.4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Показатель качества услуги, единица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Укомплектованность педагогическими кадрам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46.6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283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F7FC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7F7FC5" w:rsidRPr="00DC5631" w:rsidRDefault="007F7FC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6.8.</w:t>
            </w:r>
          </w:p>
        </w:tc>
        <w:tc>
          <w:tcPr>
            <w:tcW w:w="3969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7F7FC5" w:rsidRPr="00DC5631" w:rsidRDefault="007F7FC5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FC5" w:rsidRPr="005D677F" w:rsidRDefault="007F7FC5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CE782F" w:rsidRPr="00DC5631" w:rsidRDefault="00C33CB7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</w:t>
            </w:r>
            <w:r w:rsidR="00CE782F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за исключением обучающихся с ограниченными возможностями здоровья (ОВЗ), не указано, социально-педагог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человеко-часов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C47495"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90D28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390D28" w:rsidRPr="00DC5631" w:rsidRDefault="00390D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2.</w:t>
            </w:r>
          </w:p>
        </w:tc>
        <w:tc>
          <w:tcPr>
            <w:tcW w:w="3969" w:type="dxa"/>
            <w:hideMark/>
          </w:tcPr>
          <w:p w:rsidR="00390D28" w:rsidRPr="00DC5631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90D28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 261 42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90D28" w:rsidRPr="007E5C82" w:rsidRDefault="00390D2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58 917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D28" w:rsidRPr="005D677F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782F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CE782F" w:rsidRPr="00DC5631" w:rsidRDefault="00CE782F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C33CB7" w:rsidRPr="00DC5631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CE782F" w:rsidRPr="00DC5631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</w:t>
            </w:r>
            <w:r w:rsidR="00BF0161" w:rsidRPr="00DC5631"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82F" w:rsidRPr="005D677F" w:rsidRDefault="00CE782F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6319C2" w:rsidRPr="00DC5631" w:rsidRDefault="006319C2" w:rsidP="003B153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6319C2" w:rsidRPr="00DC5631" w:rsidRDefault="006319C2" w:rsidP="003B153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7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6319C2" w:rsidRPr="00DC5631" w:rsidRDefault="006319C2" w:rsidP="003B153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ехн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90D28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390D28" w:rsidRPr="00DC5631" w:rsidRDefault="00390D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2.</w:t>
            </w:r>
          </w:p>
        </w:tc>
        <w:tc>
          <w:tcPr>
            <w:tcW w:w="3969" w:type="dxa"/>
            <w:hideMark/>
          </w:tcPr>
          <w:p w:rsidR="00390D28" w:rsidRPr="00DC5631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90D28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 147 96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90D28" w:rsidRPr="007E5C82" w:rsidRDefault="00390D2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41 772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D28" w:rsidRPr="005D677F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48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8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физкультурно-спортивной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90D28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390D28" w:rsidRPr="00DC5631" w:rsidRDefault="00390D28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2.</w:t>
            </w:r>
          </w:p>
        </w:tc>
        <w:tc>
          <w:tcPr>
            <w:tcW w:w="3969" w:type="dxa"/>
            <w:hideMark/>
          </w:tcPr>
          <w:p w:rsidR="00390D28" w:rsidRPr="00DC5631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390D28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23 02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390D28" w:rsidRPr="007E5C82" w:rsidRDefault="00390D28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9 265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D28" w:rsidRPr="005D677F" w:rsidRDefault="00390D28" w:rsidP="00390D28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9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F70F75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не указано, не указано, физкультурно-спортивной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53FC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B53FCC" w:rsidRPr="00DC5631" w:rsidRDefault="00B53FC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2.</w:t>
            </w:r>
          </w:p>
        </w:tc>
        <w:tc>
          <w:tcPr>
            <w:tcW w:w="3969" w:type="dxa"/>
            <w:hideMark/>
          </w:tcPr>
          <w:p w:rsidR="00B53FCC" w:rsidRPr="00DC5631" w:rsidRDefault="00B53FCC" w:rsidP="00B53FC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B53FCC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 046 32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B53FCC" w:rsidRPr="007E5C82" w:rsidRDefault="00B53FC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02 279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FCC" w:rsidRPr="005D677F" w:rsidRDefault="00B53FCC" w:rsidP="00B53FC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0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50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уристско-краевед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53FC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B53FCC" w:rsidRPr="00DC5631" w:rsidRDefault="00B53FCC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2.</w:t>
            </w:r>
          </w:p>
        </w:tc>
        <w:tc>
          <w:tcPr>
            <w:tcW w:w="3969" w:type="dxa"/>
            <w:hideMark/>
          </w:tcPr>
          <w:p w:rsidR="00B53FCC" w:rsidRPr="00DC5631" w:rsidRDefault="00B53FCC" w:rsidP="00B53FC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B53FCC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1 848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B53FCC" w:rsidRPr="007E5C82" w:rsidRDefault="00B53FCC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1 197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FCC" w:rsidRPr="005D677F" w:rsidRDefault="00B53FCC" w:rsidP="00B53FCC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1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81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 (ОВЗ), не указано, естественнонауч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63 74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43 971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Отсутствие обоснованных жалоб обучающихся и их родителей (законных представителей) на действия работников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2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художествен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 702 05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313 626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3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дети-инвалиды, не указано, художествен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 21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969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4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68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(ОВЗ)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51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55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 010 50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29 717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454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Организация отдыха детей и молодёжи, в каникулярное время, с круглосуточным пребыванием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человек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3 683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детьми (%) по отношению к количеству койко-мест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5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Сохранение контингента детей в течение смены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6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ённость отдыхающих детей, их родителей (законных представителей) качеством предоставленн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6.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7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неолимпийским видам спорта, этап совершенствования спортивного мастерства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57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7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55,6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5 674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7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прошедших спортивную подготовку на этапе совершенствования спортивного мастерства и зачисленных на этап высшего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7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8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неолимпийским видам спорта, тренировочный этап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8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8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7,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2 472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8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8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9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олимпийскому виду спорта, тренировочный этап (этап спортивной специализации)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9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9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20,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6 305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9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9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0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олимпийскому виду спорта, этап совершенствования спортивного мастерства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40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0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0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123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0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0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1.1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 мероприятий (ед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1.2.</w:t>
            </w:r>
          </w:p>
        </w:tc>
        <w:tc>
          <w:tcPr>
            <w:tcW w:w="3969" w:type="dxa"/>
            <w:hideMark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5 701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97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1.3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енность потребителей выполненной государственной работой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1.4.</w:t>
            </w:r>
          </w:p>
        </w:tc>
        <w:tc>
          <w:tcPr>
            <w:tcW w:w="3969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hideMark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15"/>
        </w:trPr>
        <w:tc>
          <w:tcPr>
            <w:tcW w:w="709" w:type="dxa"/>
            <w:noWrap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15"/>
        </w:trPr>
        <w:tc>
          <w:tcPr>
            <w:tcW w:w="709" w:type="dxa"/>
            <w:noWrap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2.1.</w:t>
            </w:r>
          </w:p>
        </w:tc>
        <w:tc>
          <w:tcPr>
            <w:tcW w:w="3969" w:type="dxa"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 мероприятий (ед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F13E5" w:rsidRPr="005D677F" w:rsidTr="006356D4">
        <w:trPr>
          <w:trHeight w:val="315"/>
        </w:trPr>
        <w:tc>
          <w:tcPr>
            <w:tcW w:w="709" w:type="dxa"/>
            <w:noWrap/>
          </w:tcPr>
          <w:p w:rsidR="004F13E5" w:rsidRPr="00DC5631" w:rsidRDefault="004F13E5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2.2.</w:t>
            </w:r>
          </w:p>
        </w:tc>
        <w:tc>
          <w:tcPr>
            <w:tcW w:w="3969" w:type="dxa"/>
          </w:tcPr>
          <w:p w:rsidR="004F13E5" w:rsidRPr="00DC5631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4F13E5" w:rsidRPr="007E5C82" w:rsidRDefault="007E5C82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4F13E5" w:rsidRPr="007E5C82" w:rsidRDefault="004F13E5" w:rsidP="007E5C82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E5C82">
              <w:rPr>
                <w:color w:val="000000"/>
                <w:spacing w:val="-6"/>
                <w:sz w:val="24"/>
                <w:szCs w:val="24"/>
              </w:rPr>
              <w:t>1 104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3E5" w:rsidRPr="005D677F" w:rsidRDefault="004F13E5" w:rsidP="004F13E5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E462C">
        <w:trPr>
          <w:trHeight w:val="315"/>
        </w:trPr>
        <w:tc>
          <w:tcPr>
            <w:tcW w:w="709" w:type="dxa"/>
            <w:noWrap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2.3.</w:t>
            </w:r>
          </w:p>
        </w:tc>
        <w:tc>
          <w:tcPr>
            <w:tcW w:w="3969" w:type="dxa"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енность потребителей выполненной государственной работой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19C2" w:rsidRPr="005D677F" w:rsidTr="006356D4">
        <w:trPr>
          <w:trHeight w:val="315"/>
        </w:trPr>
        <w:tc>
          <w:tcPr>
            <w:tcW w:w="709" w:type="dxa"/>
            <w:noWrap/>
          </w:tcPr>
          <w:p w:rsidR="006319C2" w:rsidRPr="00DC5631" w:rsidRDefault="006319C2" w:rsidP="00B31C5C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2.4.</w:t>
            </w:r>
          </w:p>
        </w:tc>
        <w:tc>
          <w:tcPr>
            <w:tcW w:w="3969" w:type="dxa"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319C2" w:rsidRPr="00DC5631" w:rsidRDefault="006319C2" w:rsidP="001045AD">
            <w:pPr>
              <w:shd w:val="clear" w:color="auto" w:fill="FFFFFF"/>
              <w:spacing w:line="238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9C2" w:rsidRPr="005D677F" w:rsidRDefault="006319C2" w:rsidP="001045AD">
            <w:pPr>
              <w:shd w:val="clear" w:color="auto" w:fill="FFFFFF"/>
              <w:spacing w:line="238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17CF5">
              <w:rPr>
                <w:color w:val="000000"/>
                <w:spacing w:val="-6"/>
                <w:sz w:val="28"/>
                <w:szCs w:val="28"/>
              </w:rPr>
              <w:t>».</w:t>
            </w:r>
          </w:p>
        </w:tc>
      </w:tr>
      <w:bookmarkEnd w:id="1"/>
      <w:bookmarkEnd w:id="2"/>
    </w:tbl>
    <w:p w:rsidR="006356D4" w:rsidRDefault="006356D4" w:rsidP="001045AD">
      <w:pPr>
        <w:spacing w:line="238" w:lineRule="auto"/>
        <w:ind w:right="43"/>
        <w:jc w:val="center"/>
        <w:rPr>
          <w:b/>
          <w:color w:val="000000"/>
          <w:spacing w:val="-6"/>
          <w:sz w:val="24"/>
          <w:szCs w:val="24"/>
        </w:rPr>
      </w:pPr>
    </w:p>
    <w:p w:rsidR="005C7063" w:rsidRDefault="005C7063" w:rsidP="001045AD">
      <w:pPr>
        <w:shd w:val="clear" w:color="auto" w:fill="FFFFFF"/>
        <w:spacing w:line="238" w:lineRule="auto"/>
        <w:ind w:left="-142" w:right="43" w:firstLine="142"/>
        <w:jc w:val="both"/>
        <w:rPr>
          <w:color w:val="000000"/>
          <w:spacing w:val="-6"/>
          <w:sz w:val="28"/>
          <w:szCs w:val="28"/>
        </w:rPr>
      </w:pPr>
    </w:p>
    <w:p w:rsidR="009778E0" w:rsidRPr="009778E0" w:rsidRDefault="009778E0" w:rsidP="001045AD">
      <w:pPr>
        <w:shd w:val="clear" w:color="auto" w:fill="FFFFFF"/>
        <w:spacing w:line="238" w:lineRule="auto"/>
        <w:ind w:left="-142" w:right="43" w:firstLine="142"/>
        <w:jc w:val="both"/>
        <w:rPr>
          <w:color w:val="000000"/>
          <w:spacing w:val="-6"/>
          <w:sz w:val="28"/>
          <w:szCs w:val="28"/>
        </w:rPr>
      </w:pPr>
    </w:p>
    <w:p w:rsidR="00327FC5" w:rsidRPr="00B34F73" w:rsidRDefault="00327FC5" w:rsidP="001045AD">
      <w:pPr>
        <w:shd w:val="clear" w:color="auto" w:fill="FFFFFF"/>
        <w:spacing w:line="238" w:lineRule="auto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>Директор департамента образования</w:t>
      </w:r>
    </w:p>
    <w:p w:rsidR="00327FC5" w:rsidRPr="00B34F73" w:rsidRDefault="00327FC5" w:rsidP="001045AD">
      <w:pPr>
        <w:shd w:val="clear" w:color="auto" w:fill="FFFFFF"/>
        <w:spacing w:line="238" w:lineRule="auto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 xml:space="preserve">администрации муниципального </w:t>
      </w:r>
    </w:p>
    <w:p w:rsidR="00327FC5" w:rsidRPr="00B34F73" w:rsidRDefault="00327FC5" w:rsidP="001045AD">
      <w:pPr>
        <w:shd w:val="clear" w:color="auto" w:fill="FFFFFF"/>
        <w:spacing w:line="238" w:lineRule="auto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>обра</w:t>
      </w:r>
      <w:r w:rsidR="00125B35">
        <w:rPr>
          <w:color w:val="000000"/>
          <w:spacing w:val="-6"/>
          <w:sz w:val="28"/>
          <w:szCs w:val="28"/>
        </w:rPr>
        <w:t xml:space="preserve">зования город Краснодар    </w:t>
      </w:r>
      <w:r w:rsidRPr="00B34F73">
        <w:rPr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А.С.Некрасов</w:t>
      </w:r>
    </w:p>
    <w:sectPr w:rsidR="00327FC5" w:rsidRPr="00B34F73" w:rsidSect="003B2087">
      <w:headerReference w:type="default" r:id="rId8"/>
      <w:footerReference w:type="even" r:id="rId9"/>
      <w:footerReference w:type="default" r:id="rId10"/>
      <w:headerReference w:type="first" r:id="rId11"/>
      <w:pgSz w:w="16834" w:h="11909" w:orient="landscape" w:code="9"/>
      <w:pgMar w:top="1701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D4" w:rsidRDefault="005622D4" w:rsidP="0077745F">
      <w:r>
        <w:separator/>
      </w:r>
    </w:p>
  </w:endnote>
  <w:endnote w:type="continuationSeparator" w:id="0">
    <w:p w:rsidR="005622D4" w:rsidRDefault="005622D4" w:rsidP="007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D" w:rsidRDefault="003B153D" w:rsidP="00CE2F4B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B153D" w:rsidRDefault="003B153D" w:rsidP="00EE6D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D" w:rsidRDefault="003B153D" w:rsidP="00EE6D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D4" w:rsidRDefault="005622D4" w:rsidP="0077745F">
      <w:r>
        <w:separator/>
      </w:r>
    </w:p>
  </w:footnote>
  <w:footnote w:type="continuationSeparator" w:id="0">
    <w:p w:rsidR="005622D4" w:rsidRDefault="005622D4" w:rsidP="0077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D" w:rsidRPr="0031662B" w:rsidRDefault="003B153D">
    <w:pPr>
      <w:pStyle w:val="a8"/>
      <w:jc w:val="center"/>
      <w:rPr>
        <w:sz w:val="28"/>
        <w:szCs w:val="28"/>
      </w:rPr>
    </w:pPr>
    <w:r w:rsidRPr="0031662B">
      <w:rPr>
        <w:sz w:val="28"/>
        <w:szCs w:val="28"/>
      </w:rPr>
      <w:fldChar w:fldCharType="begin"/>
    </w:r>
    <w:r w:rsidRPr="0031662B">
      <w:rPr>
        <w:sz w:val="28"/>
        <w:szCs w:val="28"/>
      </w:rPr>
      <w:instrText>PAGE   \* MERGEFORMAT</w:instrText>
    </w:r>
    <w:r w:rsidRPr="0031662B">
      <w:rPr>
        <w:sz w:val="28"/>
        <w:szCs w:val="28"/>
      </w:rPr>
      <w:fldChar w:fldCharType="separate"/>
    </w:r>
    <w:r w:rsidR="004405DF" w:rsidRPr="004405DF">
      <w:rPr>
        <w:noProof/>
        <w:sz w:val="28"/>
        <w:szCs w:val="28"/>
        <w:lang w:val="ru-RU"/>
      </w:rPr>
      <w:t>2</w:t>
    </w:r>
    <w:r w:rsidRPr="0031662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3D" w:rsidRPr="00F80A7F" w:rsidRDefault="003B153D" w:rsidP="00BC6B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81F63"/>
    <w:multiLevelType w:val="multilevel"/>
    <w:tmpl w:val="AFE0A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630AFD"/>
    <w:multiLevelType w:val="hybridMultilevel"/>
    <w:tmpl w:val="E12865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71B"/>
    <w:multiLevelType w:val="hybridMultilevel"/>
    <w:tmpl w:val="AB3CB7E4"/>
    <w:lvl w:ilvl="0" w:tplc="55D8A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F8"/>
    <w:rsid w:val="00001262"/>
    <w:rsid w:val="00002D5C"/>
    <w:rsid w:val="00010AAB"/>
    <w:rsid w:val="0001134C"/>
    <w:rsid w:val="00011D3F"/>
    <w:rsid w:val="00011F4E"/>
    <w:rsid w:val="0001455E"/>
    <w:rsid w:val="00014EFF"/>
    <w:rsid w:val="00016D64"/>
    <w:rsid w:val="00020B06"/>
    <w:rsid w:val="00021CAA"/>
    <w:rsid w:val="00024C02"/>
    <w:rsid w:val="00024D55"/>
    <w:rsid w:val="00025209"/>
    <w:rsid w:val="000252BC"/>
    <w:rsid w:val="00025B64"/>
    <w:rsid w:val="00027B07"/>
    <w:rsid w:val="000305AD"/>
    <w:rsid w:val="0003060C"/>
    <w:rsid w:val="00030BC6"/>
    <w:rsid w:val="00032C21"/>
    <w:rsid w:val="0003337F"/>
    <w:rsid w:val="000349D8"/>
    <w:rsid w:val="000358C8"/>
    <w:rsid w:val="00035B3D"/>
    <w:rsid w:val="00041F60"/>
    <w:rsid w:val="0004460D"/>
    <w:rsid w:val="00044929"/>
    <w:rsid w:val="0004656F"/>
    <w:rsid w:val="00047873"/>
    <w:rsid w:val="00051D3A"/>
    <w:rsid w:val="00053154"/>
    <w:rsid w:val="000543CD"/>
    <w:rsid w:val="0005549A"/>
    <w:rsid w:val="00060BBE"/>
    <w:rsid w:val="00061587"/>
    <w:rsid w:val="00061DF5"/>
    <w:rsid w:val="000634CF"/>
    <w:rsid w:val="00063FAF"/>
    <w:rsid w:val="00064B99"/>
    <w:rsid w:val="00065FA1"/>
    <w:rsid w:val="0007084D"/>
    <w:rsid w:val="00070DE3"/>
    <w:rsid w:val="00070E7F"/>
    <w:rsid w:val="000730EB"/>
    <w:rsid w:val="0007406C"/>
    <w:rsid w:val="00074BC4"/>
    <w:rsid w:val="00074F6A"/>
    <w:rsid w:val="00075309"/>
    <w:rsid w:val="0007755B"/>
    <w:rsid w:val="000800BF"/>
    <w:rsid w:val="00081EB7"/>
    <w:rsid w:val="00082931"/>
    <w:rsid w:val="00082DC8"/>
    <w:rsid w:val="000842A4"/>
    <w:rsid w:val="0008479E"/>
    <w:rsid w:val="000855F6"/>
    <w:rsid w:val="00085D58"/>
    <w:rsid w:val="0008716E"/>
    <w:rsid w:val="00087893"/>
    <w:rsid w:val="00090721"/>
    <w:rsid w:val="00090BA2"/>
    <w:rsid w:val="00090E7C"/>
    <w:rsid w:val="0009510E"/>
    <w:rsid w:val="0009540D"/>
    <w:rsid w:val="0009667F"/>
    <w:rsid w:val="00097335"/>
    <w:rsid w:val="00097AC0"/>
    <w:rsid w:val="000A3DD1"/>
    <w:rsid w:val="000A4134"/>
    <w:rsid w:val="000A5756"/>
    <w:rsid w:val="000A629E"/>
    <w:rsid w:val="000A689E"/>
    <w:rsid w:val="000B0591"/>
    <w:rsid w:val="000B1B67"/>
    <w:rsid w:val="000B3F9B"/>
    <w:rsid w:val="000B4B90"/>
    <w:rsid w:val="000B51E2"/>
    <w:rsid w:val="000B5DA5"/>
    <w:rsid w:val="000B62D5"/>
    <w:rsid w:val="000B74F3"/>
    <w:rsid w:val="000B7DDD"/>
    <w:rsid w:val="000B7E5C"/>
    <w:rsid w:val="000C0FA7"/>
    <w:rsid w:val="000C256D"/>
    <w:rsid w:val="000C31C8"/>
    <w:rsid w:val="000C3A08"/>
    <w:rsid w:val="000C54FF"/>
    <w:rsid w:val="000C5C28"/>
    <w:rsid w:val="000C672F"/>
    <w:rsid w:val="000D4270"/>
    <w:rsid w:val="000D5B16"/>
    <w:rsid w:val="000E038E"/>
    <w:rsid w:val="000E2AA4"/>
    <w:rsid w:val="000E38D9"/>
    <w:rsid w:val="000E431E"/>
    <w:rsid w:val="000E4AEB"/>
    <w:rsid w:val="000E57E8"/>
    <w:rsid w:val="000E5A0C"/>
    <w:rsid w:val="000E6E0B"/>
    <w:rsid w:val="000E7E7F"/>
    <w:rsid w:val="000F2487"/>
    <w:rsid w:val="000F4C7E"/>
    <w:rsid w:val="000F51D4"/>
    <w:rsid w:val="000F7470"/>
    <w:rsid w:val="001008E4"/>
    <w:rsid w:val="0010180B"/>
    <w:rsid w:val="00103EF3"/>
    <w:rsid w:val="00103F6A"/>
    <w:rsid w:val="001044DC"/>
    <w:rsid w:val="001045AD"/>
    <w:rsid w:val="00104C0B"/>
    <w:rsid w:val="00105147"/>
    <w:rsid w:val="001053C7"/>
    <w:rsid w:val="00106ABF"/>
    <w:rsid w:val="001076D0"/>
    <w:rsid w:val="001123A4"/>
    <w:rsid w:val="001144D8"/>
    <w:rsid w:val="00115C1F"/>
    <w:rsid w:val="00116356"/>
    <w:rsid w:val="00116737"/>
    <w:rsid w:val="00116793"/>
    <w:rsid w:val="00116D03"/>
    <w:rsid w:val="00117A36"/>
    <w:rsid w:val="00117CF5"/>
    <w:rsid w:val="00117DF0"/>
    <w:rsid w:val="00124725"/>
    <w:rsid w:val="00125B35"/>
    <w:rsid w:val="00126325"/>
    <w:rsid w:val="00127293"/>
    <w:rsid w:val="00127C6D"/>
    <w:rsid w:val="001301B3"/>
    <w:rsid w:val="00130C39"/>
    <w:rsid w:val="0013193B"/>
    <w:rsid w:val="0013313C"/>
    <w:rsid w:val="001367FD"/>
    <w:rsid w:val="00137DB3"/>
    <w:rsid w:val="001415B5"/>
    <w:rsid w:val="0014213A"/>
    <w:rsid w:val="00143C80"/>
    <w:rsid w:val="00146E8C"/>
    <w:rsid w:val="00147027"/>
    <w:rsid w:val="0014766C"/>
    <w:rsid w:val="001500AB"/>
    <w:rsid w:val="00150437"/>
    <w:rsid w:val="00153279"/>
    <w:rsid w:val="00153EF5"/>
    <w:rsid w:val="00154415"/>
    <w:rsid w:val="00163239"/>
    <w:rsid w:val="00164962"/>
    <w:rsid w:val="001653C5"/>
    <w:rsid w:val="001654D1"/>
    <w:rsid w:val="001660C5"/>
    <w:rsid w:val="00166FF1"/>
    <w:rsid w:val="00167305"/>
    <w:rsid w:val="00167FEB"/>
    <w:rsid w:val="001739D6"/>
    <w:rsid w:val="00181DCC"/>
    <w:rsid w:val="00183123"/>
    <w:rsid w:val="00183C4D"/>
    <w:rsid w:val="00184341"/>
    <w:rsid w:val="001847D9"/>
    <w:rsid w:val="001856E9"/>
    <w:rsid w:val="00186F95"/>
    <w:rsid w:val="00187FCF"/>
    <w:rsid w:val="00190983"/>
    <w:rsid w:val="00190DBE"/>
    <w:rsid w:val="0019693D"/>
    <w:rsid w:val="00196B12"/>
    <w:rsid w:val="001A053E"/>
    <w:rsid w:val="001A0DA3"/>
    <w:rsid w:val="001A2C8B"/>
    <w:rsid w:val="001A395E"/>
    <w:rsid w:val="001A5646"/>
    <w:rsid w:val="001A5954"/>
    <w:rsid w:val="001A5ECC"/>
    <w:rsid w:val="001B1313"/>
    <w:rsid w:val="001B2FD6"/>
    <w:rsid w:val="001B4B7A"/>
    <w:rsid w:val="001B5034"/>
    <w:rsid w:val="001B58B2"/>
    <w:rsid w:val="001B5CB7"/>
    <w:rsid w:val="001B72AD"/>
    <w:rsid w:val="001C1675"/>
    <w:rsid w:val="001C1BAD"/>
    <w:rsid w:val="001C2012"/>
    <w:rsid w:val="001C4505"/>
    <w:rsid w:val="001C767C"/>
    <w:rsid w:val="001D1D3B"/>
    <w:rsid w:val="001D3F1C"/>
    <w:rsid w:val="001D4162"/>
    <w:rsid w:val="001D4482"/>
    <w:rsid w:val="001D4CF4"/>
    <w:rsid w:val="001D506B"/>
    <w:rsid w:val="001D51CE"/>
    <w:rsid w:val="001D7BFB"/>
    <w:rsid w:val="001E0806"/>
    <w:rsid w:val="001E1C23"/>
    <w:rsid w:val="001E3CED"/>
    <w:rsid w:val="001E42F2"/>
    <w:rsid w:val="001E63B6"/>
    <w:rsid w:val="001E6781"/>
    <w:rsid w:val="001E7109"/>
    <w:rsid w:val="001E79F2"/>
    <w:rsid w:val="001F0842"/>
    <w:rsid w:val="001F271A"/>
    <w:rsid w:val="001F295A"/>
    <w:rsid w:val="001F3BD2"/>
    <w:rsid w:val="001F54E6"/>
    <w:rsid w:val="001F7DA5"/>
    <w:rsid w:val="002002FC"/>
    <w:rsid w:val="002005D9"/>
    <w:rsid w:val="00200732"/>
    <w:rsid w:val="00200BB2"/>
    <w:rsid w:val="002019CF"/>
    <w:rsid w:val="0020506A"/>
    <w:rsid w:val="00206E6B"/>
    <w:rsid w:val="00207088"/>
    <w:rsid w:val="00207CD8"/>
    <w:rsid w:val="00211389"/>
    <w:rsid w:val="002114DF"/>
    <w:rsid w:val="002123E7"/>
    <w:rsid w:val="002128E0"/>
    <w:rsid w:val="00214729"/>
    <w:rsid w:val="002164EC"/>
    <w:rsid w:val="00216942"/>
    <w:rsid w:val="00217681"/>
    <w:rsid w:val="00223EE8"/>
    <w:rsid w:val="00224435"/>
    <w:rsid w:val="00225714"/>
    <w:rsid w:val="002267E1"/>
    <w:rsid w:val="00226E17"/>
    <w:rsid w:val="002278BF"/>
    <w:rsid w:val="00227BF6"/>
    <w:rsid w:val="00231933"/>
    <w:rsid w:val="00231E9E"/>
    <w:rsid w:val="0023210C"/>
    <w:rsid w:val="002330CD"/>
    <w:rsid w:val="002345BA"/>
    <w:rsid w:val="00234672"/>
    <w:rsid w:val="002365D7"/>
    <w:rsid w:val="0023699B"/>
    <w:rsid w:val="00240383"/>
    <w:rsid w:val="002403BA"/>
    <w:rsid w:val="002406B7"/>
    <w:rsid w:val="00243E26"/>
    <w:rsid w:val="00244043"/>
    <w:rsid w:val="0024547B"/>
    <w:rsid w:val="0024620D"/>
    <w:rsid w:val="002465D9"/>
    <w:rsid w:val="00247305"/>
    <w:rsid w:val="00250079"/>
    <w:rsid w:val="00250DDD"/>
    <w:rsid w:val="00253F8D"/>
    <w:rsid w:val="00256D02"/>
    <w:rsid w:val="002617DE"/>
    <w:rsid w:val="00264F94"/>
    <w:rsid w:val="0026735B"/>
    <w:rsid w:val="00270BEE"/>
    <w:rsid w:val="00270C48"/>
    <w:rsid w:val="0027239F"/>
    <w:rsid w:val="00272913"/>
    <w:rsid w:val="00273FA2"/>
    <w:rsid w:val="002740F1"/>
    <w:rsid w:val="002741B5"/>
    <w:rsid w:val="0027436C"/>
    <w:rsid w:val="0027599F"/>
    <w:rsid w:val="002765E3"/>
    <w:rsid w:val="0027676A"/>
    <w:rsid w:val="002769A0"/>
    <w:rsid w:val="00280114"/>
    <w:rsid w:val="0028047C"/>
    <w:rsid w:val="00283537"/>
    <w:rsid w:val="002841E3"/>
    <w:rsid w:val="00284F0C"/>
    <w:rsid w:val="00286DBA"/>
    <w:rsid w:val="00287D98"/>
    <w:rsid w:val="0029029B"/>
    <w:rsid w:val="0029278F"/>
    <w:rsid w:val="002929E8"/>
    <w:rsid w:val="00292B70"/>
    <w:rsid w:val="00292D4D"/>
    <w:rsid w:val="002966D4"/>
    <w:rsid w:val="00297B8D"/>
    <w:rsid w:val="00297BBE"/>
    <w:rsid w:val="002A0ECD"/>
    <w:rsid w:val="002A103E"/>
    <w:rsid w:val="002A10AB"/>
    <w:rsid w:val="002A1872"/>
    <w:rsid w:val="002A1E19"/>
    <w:rsid w:val="002A305E"/>
    <w:rsid w:val="002A3AF7"/>
    <w:rsid w:val="002A4620"/>
    <w:rsid w:val="002A4C58"/>
    <w:rsid w:val="002A6EBF"/>
    <w:rsid w:val="002A71FB"/>
    <w:rsid w:val="002A741C"/>
    <w:rsid w:val="002B06FD"/>
    <w:rsid w:val="002B28C3"/>
    <w:rsid w:val="002B2CEE"/>
    <w:rsid w:val="002B3808"/>
    <w:rsid w:val="002C1620"/>
    <w:rsid w:val="002C2CF8"/>
    <w:rsid w:val="002C3BB4"/>
    <w:rsid w:val="002C5103"/>
    <w:rsid w:val="002C5E42"/>
    <w:rsid w:val="002D1D7E"/>
    <w:rsid w:val="002D290A"/>
    <w:rsid w:val="002D417E"/>
    <w:rsid w:val="002D559F"/>
    <w:rsid w:val="002D69DE"/>
    <w:rsid w:val="002D6A13"/>
    <w:rsid w:val="002E18A9"/>
    <w:rsid w:val="002E2918"/>
    <w:rsid w:val="002E39CF"/>
    <w:rsid w:val="002E4389"/>
    <w:rsid w:val="002E4ECF"/>
    <w:rsid w:val="002E5CDA"/>
    <w:rsid w:val="002E7B72"/>
    <w:rsid w:val="002F1BE7"/>
    <w:rsid w:val="002F2120"/>
    <w:rsid w:val="002F283D"/>
    <w:rsid w:val="002F3C59"/>
    <w:rsid w:val="002F54AC"/>
    <w:rsid w:val="002F5D86"/>
    <w:rsid w:val="00306638"/>
    <w:rsid w:val="00306943"/>
    <w:rsid w:val="00311E78"/>
    <w:rsid w:val="00313C0E"/>
    <w:rsid w:val="003141C5"/>
    <w:rsid w:val="003152E7"/>
    <w:rsid w:val="003158AC"/>
    <w:rsid w:val="0031662B"/>
    <w:rsid w:val="003213CB"/>
    <w:rsid w:val="00323B97"/>
    <w:rsid w:val="00325A53"/>
    <w:rsid w:val="00327FC5"/>
    <w:rsid w:val="00332B2C"/>
    <w:rsid w:val="00333499"/>
    <w:rsid w:val="0033352C"/>
    <w:rsid w:val="003337A1"/>
    <w:rsid w:val="00334A35"/>
    <w:rsid w:val="00334E72"/>
    <w:rsid w:val="00336835"/>
    <w:rsid w:val="00336BE8"/>
    <w:rsid w:val="00340144"/>
    <w:rsid w:val="0034189F"/>
    <w:rsid w:val="00341ACD"/>
    <w:rsid w:val="00342C24"/>
    <w:rsid w:val="003436D2"/>
    <w:rsid w:val="00344873"/>
    <w:rsid w:val="0034518E"/>
    <w:rsid w:val="00346C2E"/>
    <w:rsid w:val="00347A65"/>
    <w:rsid w:val="00352DD0"/>
    <w:rsid w:val="003542F8"/>
    <w:rsid w:val="00354607"/>
    <w:rsid w:val="00356794"/>
    <w:rsid w:val="00357438"/>
    <w:rsid w:val="00357BB1"/>
    <w:rsid w:val="00361384"/>
    <w:rsid w:val="003613E7"/>
    <w:rsid w:val="00361F7E"/>
    <w:rsid w:val="00362166"/>
    <w:rsid w:val="00363427"/>
    <w:rsid w:val="00363AAE"/>
    <w:rsid w:val="0036468F"/>
    <w:rsid w:val="00366713"/>
    <w:rsid w:val="00367EFE"/>
    <w:rsid w:val="00377BB2"/>
    <w:rsid w:val="00382324"/>
    <w:rsid w:val="003823B6"/>
    <w:rsid w:val="003826E3"/>
    <w:rsid w:val="003829A3"/>
    <w:rsid w:val="00383689"/>
    <w:rsid w:val="00384CBA"/>
    <w:rsid w:val="003861BF"/>
    <w:rsid w:val="00386E07"/>
    <w:rsid w:val="003872D4"/>
    <w:rsid w:val="0039069A"/>
    <w:rsid w:val="003909E1"/>
    <w:rsid w:val="00390D28"/>
    <w:rsid w:val="00394005"/>
    <w:rsid w:val="00394D76"/>
    <w:rsid w:val="00395847"/>
    <w:rsid w:val="003966D1"/>
    <w:rsid w:val="003A3634"/>
    <w:rsid w:val="003A7DBE"/>
    <w:rsid w:val="003B153D"/>
    <w:rsid w:val="003B2087"/>
    <w:rsid w:val="003B2A1F"/>
    <w:rsid w:val="003B2EB0"/>
    <w:rsid w:val="003B4F7B"/>
    <w:rsid w:val="003B5CBF"/>
    <w:rsid w:val="003B798D"/>
    <w:rsid w:val="003C04B9"/>
    <w:rsid w:val="003C071A"/>
    <w:rsid w:val="003C0D04"/>
    <w:rsid w:val="003C1D4C"/>
    <w:rsid w:val="003C204E"/>
    <w:rsid w:val="003C264A"/>
    <w:rsid w:val="003C2F27"/>
    <w:rsid w:val="003C4ADD"/>
    <w:rsid w:val="003C79FE"/>
    <w:rsid w:val="003D095E"/>
    <w:rsid w:val="003D10F7"/>
    <w:rsid w:val="003D2AC6"/>
    <w:rsid w:val="003D2E29"/>
    <w:rsid w:val="003D4170"/>
    <w:rsid w:val="003D4FD4"/>
    <w:rsid w:val="003D7B01"/>
    <w:rsid w:val="003D7BB5"/>
    <w:rsid w:val="003E01CD"/>
    <w:rsid w:val="003E0D1C"/>
    <w:rsid w:val="003E30CB"/>
    <w:rsid w:val="003E3887"/>
    <w:rsid w:val="003E58F6"/>
    <w:rsid w:val="003E6926"/>
    <w:rsid w:val="003E7CE7"/>
    <w:rsid w:val="003F0F75"/>
    <w:rsid w:val="003F3C68"/>
    <w:rsid w:val="003F5C77"/>
    <w:rsid w:val="003F716A"/>
    <w:rsid w:val="00403228"/>
    <w:rsid w:val="00407F3F"/>
    <w:rsid w:val="00410D30"/>
    <w:rsid w:val="00411E67"/>
    <w:rsid w:val="0041267D"/>
    <w:rsid w:val="004133A5"/>
    <w:rsid w:val="00415977"/>
    <w:rsid w:val="00417623"/>
    <w:rsid w:val="00420588"/>
    <w:rsid w:val="00420610"/>
    <w:rsid w:val="00420AC2"/>
    <w:rsid w:val="00421998"/>
    <w:rsid w:val="00422CBB"/>
    <w:rsid w:val="00423001"/>
    <w:rsid w:val="0042324C"/>
    <w:rsid w:val="00423C2E"/>
    <w:rsid w:val="004247AD"/>
    <w:rsid w:val="004257CB"/>
    <w:rsid w:val="00430CB8"/>
    <w:rsid w:val="00430CC1"/>
    <w:rsid w:val="00431DE7"/>
    <w:rsid w:val="00432E1D"/>
    <w:rsid w:val="00432EFF"/>
    <w:rsid w:val="004346F4"/>
    <w:rsid w:val="00434BE9"/>
    <w:rsid w:val="0043501E"/>
    <w:rsid w:val="00436532"/>
    <w:rsid w:val="004378AA"/>
    <w:rsid w:val="004405DF"/>
    <w:rsid w:val="0044117B"/>
    <w:rsid w:val="00442199"/>
    <w:rsid w:val="00442E82"/>
    <w:rsid w:val="00444AEE"/>
    <w:rsid w:val="00447031"/>
    <w:rsid w:val="004510FE"/>
    <w:rsid w:val="00455E23"/>
    <w:rsid w:val="004565A3"/>
    <w:rsid w:val="004579A4"/>
    <w:rsid w:val="00457E0B"/>
    <w:rsid w:val="00460E01"/>
    <w:rsid w:val="00461177"/>
    <w:rsid w:val="00462633"/>
    <w:rsid w:val="004630EE"/>
    <w:rsid w:val="004631D5"/>
    <w:rsid w:val="004632A6"/>
    <w:rsid w:val="00464C1C"/>
    <w:rsid w:val="00464F07"/>
    <w:rsid w:val="00465D7B"/>
    <w:rsid w:val="00467F83"/>
    <w:rsid w:val="00470DF5"/>
    <w:rsid w:val="00471266"/>
    <w:rsid w:val="00471B65"/>
    <w:rsid w:val="00474374"/>
    <w:rsid w:val="00475B79"/>
    <w:rsid w:val="00475E4F"/>
    <w:rsid w:val="00477099"/>
    <w:rsid w:val="00477DE0"/>
    <w:rsid w:val="00481DC7"/>
    <w:rsid w:val="004830ED"/>
    <w:rsid w:val="00484387"/>
    <w:rsid w:val="004864DE"/>
    <w:rsid w:val="0048781F"/>
    <w:rsid w:val="0049060E"/>
    <w:rsid w:val="004921DB"/>
    <w:rsid w:val="0049243A"/>
    <w:rsid w:val="004927AF"/>
    <w:rsid w:val="004931E2"/>
    <w:rsid w:val="004939B1"/>
    <w:rsid w:val="00493FF9"/>
    <w:rsid w:val="00494A75"/>
    <w:rsid w:val="0049529F"/>
    <w:rsid w:val="00497696"/>
    <w:rsid w:val="004A05C5"/>
    <w:rsid w:val="004A35FD"/>
    <w:rsid w:val="004A4738"/>
    <w:rsid w:val="004A5C9C"/>
    <w:rsid w:val="004A6141"/>
    <w:rsid w:val="004A6642"/>
    <w:rsid w:val="004A7CFC"/>
    <w:rsid w:val="004B06BA"/>
    <w:rsid w:val="004B0908"/>
    <w:rsid w:val="004B0E37"/>
    <w:rsid w:val="004B4745"/>
    <w:rsid w:val="004B4D62"/>
    <w:rsid w:val="004B6BE5"/>
    <w:rsid w:val="004B76DC"/>
    <w:rsid w:val="004C0684"/>
    <w:rsid w:val="004C07D0"/>
    <w:rsid w:val="004C40A7"/>
    <w:rsid w:val="004C4667"/>
    <w:rsid w:val="004C501A"/>
    <w:rsid w:val="004C51B7"/>
    <w:rsid w:val="004D005C"/>
    <w:rsid w:val="004D557B"/>
    <w:rsid w:val="004D6648"/>
    <w:rsid w:val="004D66D8"/>
    <w:rsid w:val="004D70B4"/>
    <w:rsid w:val="004E0B53"/>
    <w:rsid w:val="004E0D3F"/>
    <w:rsid w:val="004E0E0B"/>
    <w:rsid w:val="004E1A81"/>
    <w:rsid w:val="004E21BA"/>
    <w:rsid w:val="004E57AE"/>
    <w:rsid w:val="004E6053"/>
    <w:rsid w:val="004E6871"/>
    <w:rsid w:val="004E6E32"/>
    <w:rsid w:val="004F13E5"/>
    <w:rsid w:val="004F2AFB"/>
    <w:rsid w:val="004F2E01"/>
    <w:rsid w:val="004F3F20"/>
    <w:rsid w:val="004F470D"/>
    <w:rsid w:val="004F51AA"/>
    <w:rsid w:val="004F74BE"/>
    <w:rsid w:val="004F787D"/>
    <w:rsid w:val="005006F8"/>
    <w:rsid w:val="00501553"/>
    <w:rsid w:val="005030C5"/>
    <w:rsid w:val="0050375E"/>
    <w:rsid w:val="005047D8"/>
    <w:rsid w:val="00504A5F"/>
    <w:rsid w:val="00504AB4"/>
    <w:rsid w:val="00504B8D"/>
    <w:rsid w:val="00505DB4"/>
    <w:rsid w:val="005063D3"/>
    <w:rsid w:val="00506534"/>
    <w:rsid w:val="005065CE"/>
    <w:rsid w:val="00507C72"/>
    <w:rsid w:val="00507EEF"/>
    <w:rsid w:val="005118CF"/>
    <w:rsid w:val="005149F0"/>
    <w:rsid w:val="00516DE2"/>
    <w:rsid w:val="00517350"/>
    <w:rsid w:val="00523508"/>
    <w:rsid w:val="0052466A"/>
    <w:rsid w:val="0052516C"/>
    <w:rsid w:val="00525E3A"/>
    <w:rsid w:val="00527EC1"/>
    <w:rsid w:val="00530AD4"/>
    <w:rsid w:val="00530E68"/>
    <w:rsid w:val="00531768"/>
    <w:rsid w:val="00533811"/>
    <w:rsid w:val="0053604C"/>
    <w:rsid w:val="005362AD"/>
    <w:rsid w:val="00536894"/>
    <w:rsid w:val="00536C9B"/>
    <w:rsid w:val="00541B82"/>
    <w:rsid w:val="00542C5C"/>
    <w:rsid w:val="00542E16"/>
    <w:rsid w:val="005438B0"/>
    <w:rsid w:val="005446A1"/>
    <w:rsid w:val="00544DE9"/>
    <w:rsid w:val="005464B7"/>
    <w:rsid w:val="00546773"/>
    <w:rsid w:val="005467FC"/>
    <w:rsid w:val="00546A17"/>
    <w:rsid w:val="00550ED4"/>
    <w:rsid w:val="00551DE2"/>
    <w:rsid w:val="00555E8E"/>
    <w:rsid w:val="0055600E"/>
    <w:rsid w:val="00557CDD"/>
    <w:rsid w:val="005622D4"/>
    <w:rsid w:val="005629B1"/>
    <w:rsid w:val="005638F8"/>
    <w:rsid w:val="0057025D"/>
    <w:rsid w:val="00572EDC"/>
    <w:rsid w:val="00580682"/>
    <w:rsid w:val="00581A53"/>
    <w:rsid w:val="005827EC"/>
    <w:rsid w:val="00582F53"/>
    <w:rsid w:val="00586F91"/>
    <w:rsid w:val="00590BF3"/>
    <w:rsid w:val="00590C78"/>
    <w:rsid w:val="00590EB8"/>
    <w:rsid w:val="00591164"/>
    <w:rsid w:val="00591ED4"/>
    <w:rsid w:val="005920A8"/>
    <w:rsid w:val="00592144"/>
    <w:rsid w:val="00592A83"/>
    <w:rsid w:val="005958E0"/>
    <w:rsid w:val="00595D8D"/>
    <w:rsid w:val="005A2383"/>
    <w:rsid w:val="005A486C"/>
    <w:rsid w:val="005A50C4"/>
    <w:rsid w:val="005A541C"/>
    <w:rsid w:val="005A57A3"/>
    <w:rsid w:val="005A702C"/>
    <w:rsid w:val="005B1A3D"/>
    <w:rsid w:val="005B2357"/>
    <w:rsid w:val="005B2893"/>
    <w:rsid w:val="005B63D7"/>
    <w:rsid w:val="005B6F45"/>
    <w:rsid w:val="005B7465"/>
    <w:rsid w:val="005C020D"/>
    <w:rsid w:val="005C0D21"/>
    <w:rsid w:val="005C0F3D"/>
    <w:rsid w:val="005C2193"/>
    <w:rsid w:val="005C21B2"/>
    <w:rsid w:val="005C4D6F"/>
    <w:rsid w:val="005C68B4"/>
    <w:rsid w:val="005C7063"/>
    <w:rsid w:val="005C767F"/>
    <w:rsid w:val="005D1E25"/>
    <w:rsid w:val="005D2077"/>
    <w:rsid w:val="005D677F"/>
    <w:rsid w:val="005D757A"/>
    <w:rsid w:val="005D7829"/>
    <w:rsid w:val="005D7878"/>
    <w:rsid w:val="005D7DB3"/>
    <w:rsid w:val="005E1082"/>
    <w:rsid w:val="005E2A50"/>
    <w:rsid w:val="005E3217"/>
    <w:rsid w:val="005E38CD"/>
    <w:rsid w:val="005E3EB9"/>
    <w:rsid w:val="005E3FCB"/>
    <w:rsid w:val="005E4153"/>
    <w:rsid w:val="005E4E58"/>
    <w:rsid w:val="005E5051"/>
    <w:rsid w:val="005E5783"/>
    <w:rsid w:val="005E7047"/>
    <w:rsid w:val="005E750B"/>
    <w:rsid w:val="005F144C"/>
    <w:rsid w:val="005F1ED7"/>
    <w:rsid w:val="005F3A71"/>
    <w:rsid w:val="005F7A47"/>
    <w:rsid w:val="0060289E"/>
    <w:rsid w:val="006029AE"/>
    <w:rsid w:val="006055C7"/>
    <w:rsid w:val="00605ECF"/>
    <w:rsid w:val="00611061"/>
    <w:rsid w:val="00612BDB"/>
    <w:rsid w:val="0061309C"/>
    <w:rsid w:val="006134F1"/>
    <w:rsid w:val="006150DE"/>
    <w:rsid w:val="00624B8C"/>
    <w:rsid w:val="00624DCA"/>
    <w:rsid w:val="00625AAB"/>
    <w:rsid w:val="00626E87"/>
    <w:rsid w:val="006319C2"/>
    <w:rsid w:val="00634181"/>
    <w:rsid w:val="006343D7"/>
    <w:rsid w:val="006356D4"/>
    <w:rsid w:val="00636096"/>
    <w:rsid w:val="006365CA"/>
    <w:rsid w:val="00643AD6"/>
    <w:rsid w:val="00644684"/>
    <w:rsid w:val="00644B60"/>
    <w:rsid w:val="00650501"/>
    <w:rsid w:val="00650922"/>
    <w:rsid w:val="00650E2C"/>
    <w:rsid w:val="00652B99"/>
    <w:rsid w:val="0065306B"/>
    <w:rsid w:val="0065589A"/>
    <w:rsid w:val="00655B88"/>
    <w:rsid w:val="00655FD5"/>
    <w:rsid w:val="00656F3B"/>
    <w:rsid w:val="00660017"/>
    <w:rsid w:val="0066075A"/>
    <w:rsid w:val="00661732"/>
    <w:rsid w:val="0066252F"/>
    <w:rsid w:val="00662B07"/>
    <w:rsid w:val="006674F3"/>
    <w:rsid w:val="006702C3"/>
    <w:rsid w:val="00670615"/>
    <w:rsid w:val="00670D91"/>
    <w:rsid w:val="006712F8"/>
    <w:rsid w:val="006713F3"/>
    <w:rsid w:val="00671C0C"/>
    <w:rsid w:val="006765C5"/>
    <w:rsid w:val="00676977"/>
    <w:rsid w:val="00676A84"/>
    <w:rsid w:val="00676B3A"/>
    <w:rsid w:val="00680B22"/>
    <w:rsid w:val="00681422"/>
    <w:rsid w:val="00681E92"/>
    <w:rsid w:val="00683FEE"/>
    <w:rsid w:val="006850A7"/>
    <w:rsid w:val="00685E7D"/>
    <w:rsid w:val="00686844"/>
    <w:rsid w:val="00687E97"/>
    <w:rsid w:val="00690E21"/>
    <w:rsid w:val="006912A7"/>
    <w:rsid w:val="00693DDC"/>
    <w:rsid w:val="0069443E"/>
    <w:rsid w:val="00694C06"/>
    <w:rsid w:val="00696BDA"/>
    <w:rsid w:val="00696E05"/>
    <w:rsid w:val="0069779A"/>
    <w:rsid w:val="006A2B79"/>
    <w:rsid w:val="006A33E7"/>
    <w:rsid w:val="006A3ACC"/>
    <w:rsid w:val="006A6576"/>
    <w:rsid w:val="006A67EE"/>
    <w:rsid w:val="006B1F5C"/>
    <w:rsid w:val="006B2C07"/>
    <w:rsid w:val="006B4416"/>
    <w:rsid w:val="006B5B99"/>
    <w:rsid w:val="006B6F84"/>
    <w:rsid w:val="006C3452"/>
    <w:rsid w:val="006C4126"/>
    <w:rsid w:val="006C4358"/>
    <w:rsid w:val="006C5D17"/>
    <w:rsid w:val="006C70D1"/>
    <w:rsid w:val="006C72AA"/>
    <w:rsid w:val="006D0F2A"/>
    <w:rsid w:val="006D1484"/>
    <w:rsid w:val="006D41A9"/>
    <w:rsid w:val="006D49E3"/>
    <w:rsid w:val="006D664E"/>
    <w:rsid w:val="006D6E5B"/>
    <w:rsid w:val="006E18AC"/>
    <w:rsid w:val="006E3E7B"/>
    <w:rsid w:val="006E41BA"/>
    <w:rsid w:val="006E462C"/>
    <w:rsid w:val="006E49C8"/>
    <w:rsid w:val="006E4E3C"/>
    <w:rsid w:val="006E6520"/>
    <w:rsid w:val="006E6E5A"/>
    <w:rsid w:val="006F0FB5"/>
    <w:rsid w:val="006F1CCE"/>
    <w:rsid w:val="006F484B"/>
    <w:rsid w:val="006F520D"/>
    <w:rsid w:val="006F73D2"/>
    <w:rsid w:val="00701BD4"/>
    <w:rsid w:val="007020CF"/>
    <w:rsid w:val="00706403"/>
    <w:rsid w:val="007105EA"/>
    <w:rsid w:val="00710BB3"/>
    <w:rsid w:val="00712593"/>
    <w:rsid w:val="00713807"/>
    <w:rsid w:val="007138F6"/>
    <w:rsid w:val="00714733"/>
    <w:rsid w:val="00715FC7"/>
    <w:rsid w:val="00716B91"/>
    <w:rsid w:val="00717453"/>
    <w:rsid w:val="0071759E"/>
    <w:rsid w:val="00720C50"/>
    <w:rsid w:val="00722240"/>
    <w:rsid w:val="00722F9D"/>
    <w:rsid w:val="007237DD"/>
    <w:rsid w:val="00723F11"/>
    <w:rsid w:val="00733CB5"/>
    <w:rsid w:val="0073447A"/>
    <w:rsid w:val="00735F76"/>
    <w:rsid w:val="00736A1D"/>
    <w:rsid w:val="00736DEB"/>
    <w:rsid w:val="00736F97"/>
    <w:rsid w:val="00737757"/>
    <w:rsid w:val="00737ABA"/>
    <w:rsid w:val="0074082C"/>
    <w:rsid w:val="007423E1"/>
    <w:rsid w:val="00744248"/>
    <w:rsid w:val="007455CC"/>
    <w:rsid w:val="007479CF"/>
    <w:rsid w:val="00747EE1"/>
    <w:rsid w:val="00750122"/>
    <w:rsid w:val="0075042D"/>
    <w:rsid w:val="00751F9A"/>
    <w:rsid w:val="00754211"/>
    <w:rsid w:val="00754B58"/>
    <w:rsid w:val="007551C1"/>
    <w:rsid w:val="00760F31"/>
    <w:rsid w:val="00760FCF"/>
    <w:rsid w:val="00762CC5"/>
    <w:rsid w:val="007634F6"/>
    <w:rsid w:val="00763B55"/>
    <w:rsid w:val="00763CBC"/>
    <w:rsid w:val="00763FA9"/>
    <w:rsid w:val="00766B1F"/>
    <w:rsid w:val="00766B54"/>
    <w:rsid w:val="0076761E"/>
    <w:rsid w:val="00770E0B"/>
    <w:rsid w:val="0077345F"/>
    <w:rsid w:val="00774300"/>
    <w:rsid w:val="00776A5E"/>
    <w:rsid w:val="0077745F"/>
    <w:rsid w:val="00777BBF"/>
    <w:rsid w:val="00782923"/>
    <w:rsid w:val="0078422B"/>
    <w:rsid w:val="007873A8"/>
    <w:rsid w:val="00787CC2"/>
    <w:rsid w:val="00791431"/>
    <w:rsid w:val="007915B4"/>
    <w:rsid w:val="00791FB7"/>
    <w:rsid w:val="00792683"/>
    <w:rsid w:val="007929ED"/>
    <w:rsid w:val="007946C5"/>
    <w:rsid w:val="00795CD7"/>
    <w:rsid w:val="00797314"/>
    <w:rsid w:val="007A0A52"/>
    <w:rsid w:val="007A199D"/>
    <w:rsid w:val="007A39B7"/>
    <w:rsid w:val="007A53D9"/>
    <w:rsid w:val="007A7B5C"/>
    <w:rsid w:val="007B0C50"/>
    <w:rsid w:val="007B1550"/>
    <w:rsid w:val="007B1D7B"/>
    <w:rsid w:val="007B5F29"/>
    <w:rsid w:val="007B60F8"/>
    <w:rsid w:val="007B7575"/>
    <w:rsid w:val="007C0AC5"/>
    <w:rsid w:val="007C41C1"/>
    <w:rsid w:val="007C5465"/>
    <w:rsid w:val="007C6BF9"/>
    <w:rsid w:val="007C6E8E"/>
    <w:rsid w:val="007C74DB"/>
    <w:rsid w:val="007D01DA"/>
    <w:rsid w:val="007D02CC"/>
    <w:rsid w:val="007D106B"/>
    <w:rsid w:val="007D362D"/>
    <w:rsid w:val="007D5BC9"/>
    <w:rsid w:val="007D6AB6"/>
    <w:rsid w:val="007D7413"/>
    <w:rsid w:val="007E0DB8"/>
    <w:rsid w:val="007E282F"/>
    <w:rsid w:val="007E29C6"/>
    <w:rsid w:val="007E3069"/>
    <w:rsid w:val="007E5C82"/>
    <w:rsid w:val="007E67A2"/>
    <w:rsid w:val="007E7DE4"/>
    <w:rsid w:val="007F0284"/>
    <w:rsid w:val="007F32F4"/>
    <w:rsid w:val="007F41B8"/>
    <w:rsid w:val="007F5529"/>
    <w:rsid w:val="007F5D3B"/>
    <w:rsid w:val="007F6DD5"/>
    <w:rsid w:val="007F780F"/>
    <w:rsid w:val="007F787A"/>
    <w:rsid w:val="007F7FC5"/>
    <w:rsid w:val="008006B4"/>
    <w:rsid w:val="008007A2"/>
    <w:rsid w:val="0080245C"/>
    <w:rsid w:val="00806424"/>
    <w:rsid w:val="008079D9"/>
    <w:rsid w:val="00810254"/>
    <w:rsid w:val="008108AA"/>
    <w:rsid w:val="008109C3"/>
    <w:rsid w:val="00810AC4"/>
    <w:rsid w:val="0081152A"/>
    <w:rsid w:val="00811917"/>
    <w:rsid w:val="008158D8"/>
    <w:rsid w:val="008204B3"/>
    <w:rsid w:val="008210BA"/>
    <w:rsid w:val="0082137B"/>
    <w:rsid w:val="00823251"/>
    <w:rsid w:val="00823B6E"/>
    <w:rsid w:val="00823BFE"/>
    <w:rsid w:val="00823DF5"/>
    <w:rsid w:val="0082448C"/>
    <w:rsid w:val="00824B68"/>
    <w:rsid w:val="00825566"/>
    <w:rsid w:val="00825CC9"/>
    <w:rsid w:val="00826060"/>
    <w:rsid w:val="008304C5"/>
    <w:rsid w:val="008313B8"/>
    <w:rsid w:val="00831AB1"/>
    <w:rsid w:val="00833EA5"/>
    <w:rsid w:val="008346FB"/>
    <w:rsid w:val="00834E1E"/>
    <w:rsid w:val="00834FC3"/>
    <w:rsid w:val="0083570E"/>
    <w:rsid w:val="008359E5"/>
    <w:rsid w:val="00842400"/>
    <w:rsid w:val="0084331C"/>
    <w:rsid w:val="00843D41"/>
    <w:rsid w:val="008456A9"/>
    <w:rsid w:val="008465ED"/>
    <w:rsid w:val="008470DB"/>
    <w:rsid w:val="0085332B"/>
    <w:rsid w:val="008537BD"/>
    <w:rsid w:val="00853FB1"/>
    <w:rsid w:val="0085467A"/>
    <w:rsid w:val="00854DE5"/>
    <w:rsid w:val="00855063"/>
    <w:rsid w:val="008608E6"/>
    <w:rsid w:val="008610F0"/>
    <w:rsid w:val="008611C8"/>
    <w:rsid w:val="00861F5F"/>
    <w:rsid w:val="00862762"/>
    <w:rsid w:val="00863A61"/>
    <w:rsid w:val="008705BD"/>
    <w:rsid w:val="00872B93"/>
    <w:rsid w:val="00873866"/>
    <w:rsid w:val="008757FA"/>
    <w:rsid w:val="00876723"/>
    <w:rsid w:val="00877CBA"/>
    <w:rsid w:val="00884483"/>
    <w:rsid w:val="00884641"/>
    <w:rsid w:val="0088645E"/>
    <w:rsid w:val="0089023E"/>
    <w:rsid w:val="00890C5F"/>
    <w:rsid w:val="00892FCA"/>
    <w:rsid w:val="00894823"/>
    <w:rsid w:val="00894B8C"/>
    <w:rsid w:val="00894D9D"/>
    <w:rsid w:val="00894F6F"/>
    <w:rsid w:val="00895EC0"/>
    <w:rsid w:val="008A0C04"/>
    <w:rsid w:val="008A11A7"/>
    <w:rsid w:val="008A3543"/>
    <w:rsid w:val="008A4539"/>
    <w:rsid w:val="008B00AD"/>
    <w:rsid w:val="008B2825"/>
    <w:rsid w:val="008B3094"/>
    <w:rsid w:val="008B31F7"/>
    <w:rsid w:val="008B414B"/>
    <w:rsid w:val="008B49DE"/>
    <w:rsid w:val="008B5A31"/>
    <w:rsid w:val="008B7ED0"/>
    <w:rsid w:val="008C195D"/>
    <w:rsid w:val="008C28AF"/>
    <w:rsid w:val="008C3C80"/>
    <w:rsid w:val="008D0FD8"/>
    <w:rsid w:val="008D2607"/>
    <w:rsid w:val="008D2BBA"/>
    <w:rsid w:val="008E140F"/>
    <w:rsid w:val="008E36DC"/>
    <w:rsid w:val="008E379D"/>
    <w:rsid w:val="008E7998"/>
    <w:rsid w:val="008F268D"/>
    <w:rsid w:val="0090127F"/>
    <w:rsid w:val="00901D43"/>
    <w:rsid w:val="00903EF6"/>
    <w:rsid w:val="00904675"/>
    <w:rsid w:val="00904B0C"/>
    <w:rsid w:val="00904C7C"/>
    <w:rsid w:val="0090637A"/>
    <w:rsid w:val="00907623"/>
    <w:rsid w:val="00913980"/>
    <w:rsid w:val="00914225"/>
    <w:rsid w:val="0091429E"/>
    <w:rsid w:val="00915798"/>
    <w:rsid w:val="00920BFB"/>
    <w:rsid w:val="00921B76"/>
    <w:rsid w:val="00922452"/>
    <w:rsid w:val="009239F7"/>
    <w:rsid w:val="00923B50"/>
    <w:rsid w:val="00923B80"/>
    <w:rsid w:val="00925DDC"/>
    <w:rsid w:val="0092600F"/>
    <w:rsid w:val="00931889"/>
    <w:rsid w:val="00932F06"/>
    <w:rsid w:val="009342A4"/>
    <w:rsid w:val="0093511F"/>
    <w:rsid w:val="0093735C"/>
    <w:rsid w:val="009431B2"/>
    <w:rsid w:val="0095047B"/>
    <w:rsid w:val="00951633"/>
    <w:rsid w:val="0095487C"/>
    <w:rsid w:val="009555D5"/>
    <w:rsid w:val="0095760D"/>
    <w:rsid w:val="009578B3"/>
    <w:rsid w:val="00957EA3"/>
    <w:rsid w:val="00960943"/>
    <w:rsid w:val="00960BD1"/>
    <w:rsid w:val="00960F31"/>
    <w:rsid w:val="00962F02"/>
    <w:rsid w:val="00964990"/>
    <w:rsid w:val="0096513C"/>
    <w:rsid w:val="009676AA"/>
    <w:rsid w:val="00971565"/>
    <w:rsid w:val="00972C1A"/>
    <w:rsid w:val="00972C72"/>
    <w:rsid w:val="00973FE4"/>
    <w:rsid w:val="0097486A"/>
    <w:rsid w:val="00975784"/>
    <w:rsid w:val="009763B7"/>
    <w:rsid w:val="009778E0"/>
    <w:rsid w:val="00977AE6"/>
    <w:rsid w:val="009802C0"/>
    <w:rsid w:val="00981AAC"/>
    <w:rsid w:val="00981CC9"/>
    <w:rsid w:val="00981F91"/>
    <w:rsid w:val="00984D3E"/>
    <w:rsid w:val="009864F6"/>
    <w:rsid w:val="009869D0"/>
    <w:rsid w:val="00987ED3"/>
    <w:rsid w:val="009900C0"/>
    <w:rsid w:val="009908C7"/>
    <w:rsid w:val="00992AB2"/>
    <w:rsid w:val="00996F65"/>
    <w:rsid w:val="009973B8"/>
    <w:rsid w:val="009A03C9"/>
    <w:rsid w:val="009A0719"/>
    <w:rsid w:val="009A2797"/>
    <w:rsid w:val="009A778A"/>
    <w:rsid w:val="009B04F4"/>
    <w:rsid w:val="009B2611"/>
    <w:rsid w:val="009B4214"/>
    <w:rsid w:val="009B47CA"/>
    <w:rsid w:val="009C10B1"/>
    <w:rsid w:val="009C2091"/>
    <w:rsid w:val="009C22B7"/>
    <w:rsid w:val="009C5179"/>
    <w:rsid w:val="009C563E"/>
    <w:rsid w:val="009C6A03"/>
    <w:rsid w:val="009C6D9A"/>
    <w:rsid w:val="009C7EE1"/>
    <w:rsid w:val="009D092B"/>
    <w:rsid w:val="009D1385"/>
    <w:rsid w:val="009D25A6"/>
    <w:rsid w:val="009D6975"/>
    <w:rsid w:val="009D78F8"/>
    <w:rsid w:val="009E2CF0"/>
    <w:rsid w:val="009E435C"/>
    <w:rsid w:val="009E4EDF"/>
    <w:rsid w:val="009E562A"/>
    <w:rsid w:val="009F0A6C"/>
    <w:rsid w:val="009F0B25"/>
    <w:rsid w:val="009F0E36"/>
    <w:rsid w:val="009F156D"/>
    <w:rsid w:val="009F1F5D"/>
    <w:rsid w:val="009F210E"/>
    <w:rsid w:val="009F3CB7"/>
    <w:rsid w:val="009F3E14"/>
    <w:rsid w:val="009F436A"/>
    <w:rsid w:val="009F5E71"/>
    <w:rsid w:val="009F7370"/>
    <w:rsid w:val="00A02596"/>
    <w:rsid w:val="00A04320"/>
    <w:rsid w:val="00A04D91"/>
    <w:rsid w:val="00A06F56"/>
    <w:rsid w:val="00A0742A"/>
    <w:rsid w:val="00A07698"/>
    <w:rsid w:val="00A1036E"/>
    <w:rsid w:val="00A12D98"/>
    <w:rsid w:val="00A13164"/>
    <w:rsid w:val="00A14FE9"/>
    <w:rsid w:val="00A1518E"/>
    <w:rsid w:val="00A15A8C"/>
    <w:rsid w:val="00A169D7"/>
    <w:rsid w:val="00A16C11"/>
    <w:rsid w:val="00A1728B"/>
    <w:rsid w:val="00A213FB"/>
    <w:rsid w:val="00A21BF0"/>
    <w:rsid w:val="00A22261"/>
    <w:rsid w:val="00A242A1"/>
    <w:rsid w:val="00A2514C"/>
    <w:rsid w:val="00A252BD"/>
    <w:rsid w:val="00A3030A"/>
    <w:rsid w:val="00A30FDD"/>
    <w:rsid w:val="00A31C8C"/>
    <w:rsid w:val="00A31CF6"/>
    <w:rsid w:val="00A329F2"/>
    <w:rsid w:val="00A36D61"/>
    <w:rsid w:val="00A409DB"/>
    <w:rsid w:val="00A40D1A"/>
    <w:rsid w:val="00A410D6"/>
    <w:rsid w:val="00A420D5"/>
    <w:rsid w:val="00A42FAD"/>
    <w:rsid w:val="00A459D7"/>
    <w:rsid w:val="00A45AE1"/>
    <w:rsid w:val="00A50DFE"/>
    <w:rsid w:val="00A5124F"/>
    <w:rsid w:val="00A53D3D"/>
    <w:rsid w:val="00A54E83"/>
    <w:rsid w:val="00A55F39"/>
    <w:rsid w:val="00A578B3"/>
    <w:rsid w:val="00A60225"/>
    <w:rsid w:val="00A60A57"/>
    <w:rsid w:val="00A61A55"/>
    <w:rsid w:val="00A665CB"/>
    <w:rsid w:val="00A704B9"/>
    <w:rsid w:val="00A7091C"/>
    <w:rsid w:val="00A72144"/>
    <w:rsid w:val="00A72E91"/>
    <w:rsid w:val="00A73289"/>
    <w:rsid w:val="00A762CE"/>
    <w:rsid w:val="00A76821"/>
    <w:rsid w:val="00A84734"/>
    <w:rsid w:val="00A872FB"/>
    <w:rsid w:val="00A87B74"/>
    <w:rsid w:val="00A92337"/>
    <w:rsid w:val="00A923C7"/>
    <w:rsid w:val="00A93059"/>
    <w:rsid w:val="00A93C81"/>
    <w:rsid w:val="00A96698"/>
    <w:rsid w:val="00A97F9A"/>
    <w:rsid w:val="00AA2141"/>
    <w:rsid w:val="00AA2D93"/>
    <w:rsid w:val="00AA30F9"/>
    <w:rsid w:val="00AA3D3B"/>
    <w:rsid w:val="00AA41FE"/>
    <w:rsid w:val="00AA5B22"/>
    <w:rsid w:val="00AA6813"/>
    <w:rsid w:val="00AA690D"/>
    <w:rsid w:val="00AA7102"/>
    <w:rsid w:val="00AA7707"/>
    <w:rsid w:val="00AA7ABA"/>
    <w:rsid w:val="00AB19B5"/>
    <w:rsid w:val="00AB1BDE"/>
    <w:rsid w:val="00AB2EB2"/>
    <w:rsid w:val="00AB3C54"/>
    <w:rsid w:val="00AB48C0"/>
    <w:rsid w:val="00AB4DA7"/>
    <w:rsid w:val="00AB60EC"/>
    <w:rsid w:val="00AB74A8"/>
    <w:rsid w:val="00AC0C8D"/>
    <w:rsid w:val="00AC3CB8"/>
    <w:rsid w:val="00AC5C2F"/>
    <w:rsid w:val="00AC6063"/>
    <w:rsid w:val="00AD1F7A"/>
    <w:rsid w:val="00AD3B5C"/>
    <w:rsid w:val="00AD3FCD"/>
    <w:rsid w:val="00AD7DD5"/>
    <w:rsid w:val="00AD7EBF"/>
    <w:rsid w:val="00AE15D8"/>
    <w:rsid w:val="00AE3518"/>
    <w:rsid w:val="00AE5151"/>
    <w:rsid w:val="00AE60A7"/>
    <w:rsid w:val="00AE70DD"/>
    <w:rsid w:val="00AF2B57"/>
    <w:rsid w:val="00AF73D9"/>
    <w:rsid w:val="00B0232E"/>
    <w:rsid w:val="00B02C2E"/>
    <w:rsid w:val="00B04A0B"/>
    <w:rsid w:val="00B04CFB"/>
    <w:rsid w:val="00B0589F"/>
    <w:rsid w:val="00B10128"/>
    <w:rsid w:val="00B10E11"/>
    <w:rsid w:val="00B118CE"/>
    <w:rsid w:val="00B11906"/>
    <w:rsid w:val="00B11A7F"/>
    <w:rsid w:val="00B140D5"/>
    <w:rsid w:val="00B147F4"/>
    <w:rsid w:val="00B147FC"/>
    <w:rsid w:val="00B15FFD"/>
    <w:rsid w:val="00B171E5"/>
    <w:rsid w:val="00B20B93"/>
    <w:rsid w:val="00B21B01"/>
    <w:rsid w:val="00B23BF0"/>
    <w:rsid w:val="00B2493B"/>
    <w:rsid w:val="00B24D7E"/>
    <w:rsid w:val="00B255B6"/>
    <w:rsid w:val="00B31B19"/>
    <w:rsid w:val="00B31C5C"/>
    <w:rsid w:val="00B331A3"/>
    <w:rsid w:val="00B34429"/>
    <w:rsid w:val="00B34AAC"/>
    <w:rsid w:val="00B34F73"/>
    <w:rsid w:val="00B41430"/>
    <w:rsid w:val="00B41FEA"/>
    <w:rsid w:val="00B4220C"/>
    <w:rsid w:val="00B423A4"/>
    <w:rsid w:val="00B42E69"/>
    <w:rsid w:val="00B437CB"/>
    <w:rsid w:val="00B45503"/>
    <w:rsid w:val="00B45809"/>
    <w:rsid w:val="00B46BF0"/>
    <w:rsid w:val="00B47284"/>
    <w:rsid w:val="00B5008D"/>
    <w:rsid w:val="00B50452"/>
    <w:rsid w:val="00B523A9"/>
    <w:rsid w:val="00B5254E"/>
    <w:rsid w:val="00B533C0"/>
    <w:rsid w:val="00B5346B"/>
    <w:rsid w:val="00B53FCC"/>
    <w:rsid w:val="00B5633C"/>
    <w:rsid w:val="00B572A1"/>
    <w:rsid w:val="00B635FB"/>
    <w:rsid w:val="00B63BAF"/>
    <w:rsid w:val="00B65A58"/>
    <w:rsid w:val="00B66E8D"/>
    <w:rsid w:val="00B711A7"/>
    <w:rsid w:val="00B715EC"/>
    <w:rsid w:val="00B72C07"/>
    <w:rsid w:val="00B73ED1"/>
    <w:rsid w:val="00B74736"/>
    <w:rsid w:val="00B749CF"/>
    <w:rsid w:val="00B74A14"/>
    <w:rsid w:val="00B7575C"/>
    <w:rsid w:val="00B75EA1"/>
    <w:rsid w:val="00B848E3"/>
    <w:rsid w:val="00B84E6E"/>
    <w:rsid w:val="00B8657F"/>
    <w:rsid w:val="00B92E17"/>
    <w:rsid w:val="00B93AC7"/>
    <w:rsid w:val="00B94E8A"/>
    <w:rsid w:val="00BA0925"/>
    <w:rsid w:val="00BA2456"/>
    <w:rsid w:val="00BA5993"/>
    <w:rsid w:val="00BA6AB0"/>
    <w:rsid w:val="00BA6FF3"/>
    <w:rsid w:val="00BB078C"/>
    <w:rsid w:val="00BB21E8"/>
    <w:rsid w:val="00BB31E3"/>
    <w:rsid w:val="00BB384B"/>
    <w:rsid w:val="00BB4B1C"/>
    <w:rsid w:val="00BB5A4F"/>
    <w:rsid w:val="00BB7F87"/>
    <w:rsid w:val="00BB7FF6"/>
    <w:rsid w:val="00BC08BD"/>
    <w:rsid w:val="00BC2DF8"/>
    <w:rsid w:val="00BC443C"/>
    <w:rsid w:val="00BC4B1C"/>
    <w:rsid w:val="00BC6B5D"/>
    <w:rsid w:val="00BD032D"/>
    <w:rsid w:val="00BD10E7"/>
    <w:rsid w:val="00BD1A2B"/>
    <w:rsid w:val="00BD2860"/>
    <w:rsid w:val="00BD371A"/>
    <w:rsid w:val="00BD471C"/>
    <w:rsid w:val="00BD5EA6"/>
    <w:rsid w:val="00BD65A0"/>
    <w:rsid w:val="00BD6D50"/>
    <w:rsid w:val="00BD702B"/>
    <w:rsid w:val="00BE0B92"/>
    <w:rsid w:val="00BE0C6E"/>
    <w:rsid w:val="00BE3B4F"/>
    <w:rsid w:val="00BE576A"/>
    <w:rsid w:val="00BE57CC"/>
    <w:rsid w:val="00BE61A3"/>
    <w:rsid w:val="00BE7C90"/>
    <w:rsid w:val="00BF0161"/>
    <w:rsid w:val="00BF0B6A"/>
    <w:rsid w:val="00BF1AD8"/>
    <w:rsid w:val="00BF1C1F"/>
    <w:rsid w:val="00BF4E1C"/>
    <w:rsid w:val="00BF5913"/>
    <w:rsid w:val="00BF6452"/>
    <w:rsid w:val="00BF6972"/>
    <w:rsid w:val="00BF705F"/>
    <w:rsid w:val="00BF75A9"/>
    <w:rsid w:val="00BF7B53"/>
    <w:rsid w:val="00C03A1F"/>
    <w:rsid w:val="00C04863"/>
    <w:rsid w:val="00C06D2B"/>
    <w:rsid w:val="00C10ADB"/>
    <w:rsid w:val="00C118F3"/>
    <w:rsid w:val="00C11E4B"/>
    <w:rsid w:val="00C14FF7"/>
    <w:rsid w:val="00C17DCA"/>
    <w:rsid w:val="00C209F2"/>
    <w:rsid w:val="00C226F1"/>
    <w:rsid w:val="00C22BC8"/>
    <w:rsid w:val="00C249FF"/>
    <w:rsid w:val="00C255AF"/>
    <w:rsid w:val="00C25DFF"/>
    <w:rsid w:val="00C32CEC"/>
    <w:rsid w:val="00C33070"/>
    <w:rsid w:val="00C33CB7"/>
    <w:rsid w:val="00C34266"/>
    <w:rsid w:val="00C34F9D"/>
    <w:rsid w:val="00C37743"/>
    <w:rsid w:val="00C37DBB"/>
    <w:rsid w:val="00C41878"/>
    <w:rsid w:val="00C42C13"/>
    <w:rsid w:val="00C43CC1"/>
    <w:rsid w:val="00C44202"/>
    <w:rsid w:val="00C45AFE"/>
    <w:rsid w:val="00C47495"/>
    <w:rsid w:val="00C474FD"/>
    <w:rsid w:val="00C4781E"/>
    <w:rsid w:val="00C47F4A"/>
    <w:rsid w:val="00C522CB"/>
    <w:rsid w:val="00C54302"/>
    <w:rsid w:val="00C5465F"/>
    <w:rsid w:val="00C54CC0"/>
    <w:rsid w:val="00C54E2A"/>
    <w:rsid w:val="00C54FB1"/>
    <w:rsid w:val="00C60B66"/>
    <w:rsid w:val="00C624D3"/>
    <w:rsid w:val="00C63419"/>
    <w:rsid w:val="00C66F2F"/>
    <w:rsid w:val="00C708BC"/>
    <w:rsid w:val="00C70D98"/>
    <w:rsid w:val="00C70E61"/>
    <w:rsid w:val="00C73721"/>
    <w:rsid w:val="00C73876"/>
    <w:rsid w:val="00C7390F"/>
    <w:rsid w:val="00C766A5"/>
    <w:rsid w:val="00C829B9"/>
    <w:rsid w:val="00C84B8D"/>
    <w:rsid w:val="00C85895"/>
    <w:rsid w:val="00C876F0"/>
    <w:rsid w:val="00C92CEB"/>
    <w:rsid w:val="00C939DA"/>
    <w:rsid w:val="00C9496C"/>
    <w:rsid w:val="00C94BE1"/>
    <w:rsid w:val="00C959FA"/>
    <w:rsid w:val="00CA5533"/>
    <w:rsid w:val="00CA5F41"/>
    <w:rsid w:val="00CA7E31"/>
    <w:rsid w:val="00CB0ACF"/>
    <w:rsid w:val="00CB172E"/>
    <w:rsid w:val="00CB1EB0"/>
    <w:rsid w:val="00CB3019"/>
    <w:rsid w:val="00CB3316"/>
    <w:rsid w:val="00CC051A"/>
    <w:rsid w:val="00CC1613"/>
    <w:rsid w:val="00CC1D3B"/>
    <w:rsid w:val="00CC2ECA"/>
    <w:rsid w:val="00CC4028"/>
    <w:rsid w:val="00CC5549"/>
    <w:rsid w:val="00CC58E9"/>
    <w:rsid w:val="00CC5A1C"/>
    <w:rsid w:val="00CC643D"/>
    <w:rsid w:val="00CD19B6"/>
    <w:rsid w:val="00CE1632"/>
    <w:rsid w:val="00CE181E"/>
    <w:rsid w:val="00CE203C"/>
    <w:rsid w:val="00CE220F"/>
    <w:rsid w:val="00CE2F4B"/>
    <w:rsid w:val="00CE5E1C"/>
    <w:rsid w:val="00CE6FC2"/>
    <w:rsid w:val="00CE7419"/>
    <w:rsid w:val="00CE782F"/>
    <w:rsid w:val="00CF0307"/>
    <w:rsid w:val="00CF3367"/>
    <w:rsid w:val="00CF43F5"/>
    <w:rsid w:val="00CF57A6"/>
    <w:rsid w:val="00D001D4"/>
    <w:rsid w:val="00D008BB"/>
    <w:rsid w:val="00D01C1F"/>
    <w:rsid w:val="00D01EA6"/>
    <w:rsid w:val="00D027ED"/>
    <w:rsid w:val="00D03A4C"/>
    <w:rsid w:val="00D03FC1"/>
    <w:rsid w:val="00D07692"/>
    <w:rsid w:val="00D101A9"/>
    <w:rsid w:val="00D11455"/>
    <w:rsid w:val="00D13F62"/>
    <w:rsid w:val="00D1416C"/>
    <w:rsid w:val="00D16CEB"/>
    <w:rsid w:val="00D217C6"/>
    <w:rsid w:val="00D2253C"/>
    <w:rsid w:val="00D24580"/>
    <w:rsid w:val="00D3035C"/>
    <w:rsid w:val="00D32B77"/>
    <w:rsid w:val="00D32FEB"/>
    <w:rsid w:val="00D334A5"/>
    <w:rsid w:val="00D3543F"/>
    <w:rsid w:val="00D36174"/>
    <w:rsid w:val="00D36DB1"/>
    <w:rsid w:val="00D40985"/>
    <w:rsid w:val="00D42476"/>
    <w:rsid w:val="00D429D2"/>
    <w:rsid w:val="00D44132"/>
    <w:rsid w:val="00D446F5"/>
    <w:rsid w:val="00D4770B"/>
    <w:rsid w:val="00D50F73"/>
    <w:rsid w:val="00D5135D"/>
    <w:rsid w:val="00D52F51"/>
    <w:rsid w:val="00D542D2"/>
    <w:rsid w:val="00D548E7"/>
    <w:rsid w:val="00D54925"/>
    <w:rsid w:val="00D54C32"/>
    <w:rsid w:val="00D5743E"/>
    <w:rsid w:val="00D6074B"/>
    <w:rsid w:val="00D61A89"/>
    <w:rsid w:val="00D634D2"/>
    <w:rsid w:val="00D6469B"/>
    <w:rsid w:val="00D66077"/>
    <w:rsid w:val="00D7025D"/>
    <w:rsid w:val="00D70399"/>
    <w:rsid w:val="00D72EB5"/>
    <w:rsid w:val="00D73C65"/>
    <w:rsid w:val="00D73D54"/>
    <w:rsid w:val="00D74750"/>
    <w:rsid w:val="00D8252B"/>
    <w:rsid w:val="00D8457D"/>
    <w:rsid w:val="00D8492B"/>
    <w:rsid w:val="00D863A2"/>
    <w:rsid w:val="00D8661B"/>
    <w:rsid w:val="00D87DFD"/>
    <w:rsid w:val="00D92D75"/>
    <w:rsid w:val="00D93755"/>
    <w:rsid w:val="00D94807"/>
    <w:rsid w:val="00D97C2B"/>
    <w:rsid w:val="00DA072C"/>
    <w:rsid w:val="00DA0DC3"/>
    <w:rsid w:val="00DA2C42"/>
    <w:rsid w:val="00DA367E"/>
    <w:rsid w:val="00DA51E9"/>
    <w:rsid w:val="00DA6105"/>
    <w:rsid w:val="00DA728B"/>
    <w:rsid w:val="00DA75DF"/>
    <w:rsid w:val="00DA7AD5"/>
    <w:rsid w:val="00DB0D80"/>
    <w:rsid w:val="00DB0FFD"/>
    <w:rsid w:val="00DB12C7"/>
    <w:rsid w:val="00DB6A75"/>
    <w:rsid w:val="00DC0478"/>
    <w:rsid w:val="00DC1642"/>
    <w:rsid w:val="00DC2A22"/>
    <w:rsid w:val="00DC3921"/>
    <w:rsid w:val="00DC5631"/>
    <w:rsid w:val="00DC6FC3"/>
    <w:rsid w:val="00DC7BA3"/>
    <w:rsid w:val="00DD1794"/>
    <w:rsid w:val="00DD1C54"/>
    <w:rsid w:val="00DD3CDB"/>
    <w:rsid w:val="00DD5BCE"/>
    <w:rsid w:val="00DD67A4"/>
    <w:rsid w:val="00DE221B"/>
    <w:rsid w:val="00DE3F27"/>
    <w:rsid w:val="00DE4DCA"/>
    <w:rsid w:val="00DE6721"/>
    <w:rsid w:val="00DF08E6"/>
    <w:rsid w:val="00DF4013"/>
    <w:rsid w:val="00E01154"/>
    <w:rsid w:val="00E02FA6"/>
    <w:rsid w:val="00E03631"/>
    <w:rsid w:val="00E0368E"/>
    <w:rsid w:val="00E07727"/>
    <w:rsid w:val="00E101EA"/>
    <w:rsid w:val="00E1242E"/>
    <w:rsid w:val="00E132D4"/>
    <w:rsid w:val="00E14B6C"/>
    <w:rsid w:val="00E14FE4"/>
    <w:rsid w:val="00E23AC5"/>
    <w:rsid w:val="00E258B2"/>
    <w:rsid w:val="00E30FB2"/>
    <w:rsid w:val="00E31555"/>
    <w:rsid w:val="00E31D5B"/>
    <w:rsid w:val="00E336D7"/>
    <w:rsid w:val="00E35B7D"/>
    <w:rsid w:val="00E40860"/>
    <w:rsid w:val="00E4101C"/>
    <w:rsid w:val="00E42622"/>
    <w:rsid w:val="00E43A19"/>
    <w:rsid w:val="00E4460A"/>
    <w:rsid w:val="00E464C2"/>
    <w:rsid w:val="00E468F7"/>
    <w:rsid w:val="00E47260"/>
    <w:rsid w:val="00E5112C"/>
    <w:rsid w:val="00E54548"/>
    <w:rsid w:val="00E54B8A"/>
    <w:rsid w:val="00E54CD3"/>
    <w:rsid w:val="00E55630"/>
    <w:rsid w:val="00E5596F"/>
    <w:rsid w:val="00E5617E"/>
    <w:rsid w:val="00E56E99"/>
    <w:rsid w:val="00E578D0"/>
    <w:rsid w:val="00E57C39"/>
    <w:rsid w:val="00E57FC3"/>
    <w:rsid w:val="00E65791"/>
    <w:rsid w:val="00E67929"/>
    <w:rsid w:val="00E70185"/>
    <w:rsid w:val="00E7027F"/>
    <w:rsid w:val="00E70F73"/>
    <w:rsid w:val="00E71F17"/>
    <w:rsid w:val="00E725E5"/>
    <w:rsid w:val="00E73074"/>
    <w:rsid w:val="00E73E41"/>
    <w:rsid w:val="00E74528"/>
    <w:rsid w:val="00E745D8"/>
    <w:rsid w:val="00E81441"/>
    <w:rsid w:val="00E863D1"/>
    <w:rsid w:val="00E86A6A"/>
    <w:rsid w:val="00E86E11"/>
    <w:rsid w:val="00E870AE"/>
    <w:rsid w:val="00E876F5"/>
    <w:rsid w:val="00E87B2A"/>
    <w:rsid w:val="00E90600"/>
    <w:rsid w:val="00E9253B"/>
    <w:rsid w:val="00E92E5B"/>
    <w:rsid w:val="00EA35E1"/>
    <w:rsid w:val="00EA3828"/>
    <w:rsid w:val="00EA3A19"/>
    <w:rsid w:val="00EA3D24"/>
    <w:rsid w:val="00EA4E76"/>
    <w:rsid w:val="00EA528B"/>
    <w:rsid w:val="00EA6793"/>
    <w:rsid w:val="00EA7C8C"/>
    <w:rsid w:val="00EB0266"/>
    <w:rsid w:val="00EB08A5"/>
    <w:rsid w:val="00EB174E"/>
    <w:rsid w:val="00EB280D"/>
    <w:rsid w:val="00EB43EB"/>
    <w:rsid w:val="00EB67F5"/>
    <w:rsid w:val="00EB749A"/>
    <w:rsid w:val="00EB7572"/>
    <w:rsid w:val="00EC41DF"/>
    <w:rsid w:val="00ED055D"/>
    <w:rsid w:val="00ED0BDC"/>
    <w:rsid w:val="00ED26B6"/>
    <w:rsid w:val="00ED2E89"/>
    <w:rsid w:val="00ED3846"/>
    <w:rsid w:val="00ED3C22"/>
    <w:rsid w:val="00ED3C56"/>
    <w:rsid w:val="00ED407B"/>
    <w:rsid w:val="00ED44F3"/>
    <w:rsid w:val="00ED4A72"/>
    <w:rsid w:val="00ED546A"/>
    <w:rsid w:val="00ED5FD4"/>
    <w:rsid w:val="00ED61E7"/>
    <w:rsid w:val="00ED6EF8"/>
    <w:rsid w:val="00ED75E4"/>
    <w:rsid w:val="00EE2DC2"/>
    <w:rsid w:val="00EE50FC"/>
    <w:rsid w:val="00EE6D73"/>
    <w:rsid w:val="00EE7DDF"/>
    <w:rsid w:val="00EF1CBA"/>
    <w:rsid w:val="00EF2EB8"/>
    <w:rsid w:val="00EF32E3"/>
    <w:rsid w:val="00EF577B"/>
    <w:rsid w:val="00EF59D6"/>
    <w:rsid w:val="00EF6F41"/>
    <w:rsid w:val="00F004EA"/>
    <w:rsid w:val="00F03174"/>
    <w:rsid w:val="00F031D0"/>
    <w:rsid w:val="00F072A8"/>
    <w:rsid w:val="00F07C38"/>
    <w:rsid w:val="00F10997"/>
    <w:rsid w:val="00F11672"/>
    <w:rsid w:val="00F1198E"/>
    <w:rsid w:val="00F123E0"/>
    <w:rsid w:val="00F12567"/>
    <w:rsid w:val="00F143E9"/>
    <w:rsid w:val="00F149E3"/>
    <w:rsid w:val="00F2084F"/>
    <w:rsid w:val="00F21702"/>
    <w:rsid w:val="00F221C3"/>
    <w:rsid w:val="00F25BB1"/>
    <w:rsid w:val="00F27B3F"/>
    <w:rsid w:val="00F300B7"/>
    <w:rsid w:val="00F30D20"/>
    <w:rsid w:val="00F3176A"/>
    <w:rsid w:val="00F31F3D"/>
    <w:rsid w:val="00F3332D"/>
    <w:rsid w:val="00F33EC5"/>
    <w:rsid w:val="00F34E5D"/>
    <w:rsid w:val="00F35BB0"/>
    <w:rsid w:val="00F36228"/>
    <w:rsid w:val="00F37ABA"/>
    <w:rsid w:val="00F405AE"/>
    <w:rsid w:val="00F42759"/>
    <w:rsid w:val="00F42889"/>
    <w:rsid w:val="00F4288B"/>
    <w:rsid w:val="00F42904"/>
    <w:rsid w:val="00F42A87"/>
    <w:rsid w:val="00F509F6"/>
    <w:rsid w:val="00F53892"/>
    <w:rsid w:val="00F54944"/>
    <w:rsid w:val="00F551BE"/>
    <w:rsid w:val="00F5696F"/>
    <w:rsid w:val="00F571D2"/>
    <w:rsid w:val="00F602ED"/>
    <w:rsid w:val="00F60375"/>
    <w:rsid w:val="00F608D7"/>
    <w:rsid w:val="00F67AE5"/>
    <w:rsid w:val="00F67B8D"/>
    <w:rsid w:val="00F70345"/>
    <w:rsid w:val="00F70699"/>
    <w:rsid w:val="00F70F75"/>
    <w:rsid w:val="00F737B2"/>
    <w:rsid w:val="00F75303"/>
    <w:rsid w:val="00F77CEA"/>
    <w:rsid w:val="00F80A7F"/>
    <w:rsid w:val="00F8154A"/>
    <w:rsid w:val="00F83A0A"/>
    <w:rsid w:val="00F83F37"/>
    <w:rsid w:val="00F85D29"/>
    <w:rsid w:val="00F872A7"/>
    <w:rsid w:val="00F87885"/>
    <w:rsid w:val="00F931F7"/>
    <w:rsid w:val="00FA06DA"/>
    <w:rsid w:val="00FA66AA"/>
    <w:rsid w:val="00FB1B89"/>
    <w:rsid w:val="00FB2372"/>
    <w:rsid w:val="00FB3B99"/>
    <w:rsid w:val="00FB3D77"/>
    <w:rsid w:val="00FB43D9"/>
    <w:rsid w:val="00FB5184"/>
    <w:rsid w:val="00FC0DD6"/>
    <w:rsid w:val="00FC12FF"/>
    <w:rsid w:val="00FC169D"/>
    <w:rsid w:val="00FC6EDD"/>
    <w:rsid w:val="00FC78B5"/>
    <w:rsid w:val="00FC78DA"/>
    <w:rsid w:val="00FC798A"/>
    <w:rsid w:val="00FD4625"/>
    <w:rsid w:val="00FD4E88"/>
    <w:rsid w:val="00FD54A9"/>
    <w:rsid w:val="00FD7354"/>
    <w:rsid w:val="00FE1A18"/>
    <w:rsid w:val="00FE57A2"/>
    <w:rsid w:val="00FE74C1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72B"/>
  <w15:docId w15:val="{4D1DF7D7-5984-47AE-A823-11815E3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1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AA30F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AA30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30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30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D5BC9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link w:val="a4"/>
    <w:uiPriority w:val="99"/>
    <w:locked/>
    <w:rsid w:val="007D5B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D5BC9"/>
    <w:pPr>
      <w:shd w:val="clear" w:color="auto" w:fill="FFFFFF"/>
      <w:autoSpaceDE/>
      <w:autoSpaceDN/>
      <w:adjustRightInd/>
      <w:spacing w:line="322" w:lineRule="exact"/>
    </w:pPr>
    <w:rPr>
      <w:sz w:val="26"/>
      <w:szCs w:val="26"/>
      <w:lang w:val="x-none" w:eastAsia="x-none"/>
    </w:rPr>
  </w:style>
  <w:style w:type="character" w:customStyle="1" w:styleId="BodyTextChar1">
    <w:name w:val="Body Text Char1"/>
    <w:uiPriority w:val="99"/>
    <w:semiHidden/>
    <w:rsid w:val="002A3275"/>
    <w:rPr>
      <w:rFonts w:ascii="Times New Roman" w:hAnsi="Times New Roman" w:cs="Times New Roman"/>
    </w:rPr>
  </w:style>
  <w:style w:type="character" w:customStyle="1" w:styleId="a5">
    <w:name w:val="Основной текст Знак"/>
    <w:uiPriority w:val="99"/>
    <w:semiHidden/>
    <w:rsid w:val="007D5BC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4B8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04B8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683F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D6074B"/>
    <w:rPr>
      <w:rFonts w:cs="Times New Roman"/>
    </w:rPr>
  </w:style>
  <w:style w:type="character" w:styleId="ac">
    <w:name w:val="Emphasis"/>
    <w:uiPriority w:val="20"/>
    <w:qFormat/>
    <w:rsid w:val="00D6074B"/>
    <w:rPr>
      <w:rFonts w:cs="Times New Roman"/>
      <w:i/>
      <w:iCs/>
    </w:rPr>
  </w:style>
  <w:style w:type="character" w:customStyle="1" w:styleId="apple-converted-space">
    <w:name w:val="apple-converted-space"/>
    <w:rsid w:val="00D6074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686844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8684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868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B21E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page number"/>
    <w:basedOn w:val="a0"/>
    <w:rsid w:val="00EE6D73"/>
  </w:style>
  <w:style w:type="paragraph" w:customStyle="1" w:styleId="af0">
    <w:name w:val="Знак Знак Знак Знак Знак Знак Знак"/>
    <w:basedOn w:val="a"/>
    <w:rsid w:val="00AA30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A30F9"/>
  </w:style>
  <w:style w:type="character" w:customStyle="1" w:styleId="af1">
    <w:name w:val="Цветовое выделение"/>
    <w:uiPriority w:val="99"/>
    <w:rsid w:val="00AA30F9"/>
    <w:rPr>
      <w:b/>
      <w:color w:val="26282F"/>
    </w:rPr>
  </w:style>
  <w:style w:type="character" w:customStyle="1" w:styleId="af2">
    <w:name w:val="Гипертекстовая ссылка"/>
    <w:uiPriority w:val="99"/>
    <w:rsid w:val="00AA30F9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uiPriority w:val="99"/>
    <w:rsid w:val="00AA30F9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AA30F9"/>
  </w:style>
  <w:style w:type="paragraph" w:customStyle="1" w:styleId="af6">
    <w:name w:val="Внимание: недобросовестность!"/>
    <w:basedOn w:val="af4"/>
    <w:next w:val="a"/>
    <w:uiPriority w:val="99"/>
    <w:rsid w:val="00AA30F9"/>
  </w:style>
  <w:style w:type="character" w:customStyle="1" w:styleId="af7">
    <w:name w:val="Выделение для Базового Поиска"/>
    <w:uiPriority w:val="99"/>
    <w:rsid w:val="00AA30F9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AA30F9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AA30F9"/>
    <w:pPr>
      <w:jc w:val="both"/>
    </w:pPr>
    <w:rPr>
      <w:rFonts w:ascii="Arial" w:hAnsi="Arial" w:cs="Arial"/>
      <w:color w:val="868381"/>
    </w:rPr>
  </w:style>
  <w:style w:type="paragraph" w:customStyle="1" w:styleId="afa">
    <w:name w:val="Основное меню (преемственное)"/>
    <w:basedOn w:val="a"/>
    <w:next w:val="a"/>
    <w:uiPriority w:val="99"/>
    <w:rsid w:val="00AA30F9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a"/>
    <w:next w:val="a"/>
    <w:uiPriority w:val="99"/>
    <w:rsid w:val="00AA30F9"/>
    <w:rPr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A30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AA30F9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AA30F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AA30F9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A30F9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AA30F9"/>
    <w:pPr>
      <w:spacing w:after="0"/>
      <w:jc w:val="left"/>
    </w:pPr>
  </w:style>
  <w:style w:type="paragraph" w:customStyle="1" w:styleId="aff3">
    <w:name w:val="Интерактивный заголовок"/>
    <w:basedOn w:val="15"/>
    <w:next w:val="a"/>
    <w:uiPriority w:val="99"/>
    <w:rsid w:val="00AA30F9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AA30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A30F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A30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A30F9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AA30F9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A30F9"/>
    <w:pPr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AA30F9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A30F9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AA30F9"/>
  </w:style>
  <w:style w:type="paragraph" w:customStyle="1" w:styleId="afff">
    <w:name w:val="Моноширинный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AA30F9"/>
    <w:rPr>
      <w:rFonts w:cs="Times New Roman"/>
      <w:b w:val="0"/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AA30F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AA30F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AA30F9"/>
    <w:pPr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AA30F9"/>
    <w:pPr>
      <w:ind w:left="140"/>
    </w:pPr>
  </w:style>
  <w:style w:type="character" w:customStyle="1" w:styleId="afff6">
    <w:name w:val="Опечатки"/>
    <w:uiPriority w:val="99"/>
    <w:rsid w:val="00AA30F9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AA30F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AA30F9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AA30F9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a"/>
    <w:next w:val="a"/>
    <w:uiPriority w:val="99"/>
    <w:rsid w:val="00AA30F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4"/>
    <w:next w:val="a"/>
    <w:uiPriority w:val="99"/>
    <w:rsid w:val="00AA30F9"/>
  </w:style>
  <w:style w:type="paragraph" w:customStyle="1" w:styleId="afffe">
    <w:name w:val="Примечание."/>
    <w:basedOn w:val="af4"/>
    <w:next w:val="a"/>
    <w:uiPriority w:val="99"/>
    <w:rsid w:val="00AA30F9"/>
  </w:style>
  <w:style w:type="character" w:customStyle="1" w:styleId="affff">
    <w:name w:val="Продолжение ссылки"/>
    <w:uiPriority w:val="99"/>
    <w:rsid w:val="00AA30F9"/>
  </w:style>
  <w:style w:type="paragraph" w:customStyle="1" w:styleId="affff0">
    <w:name w:val="Словарная статья"/>
    <w:basedOn w:val="a"/>
    <w:next w:val="a"/>
    <w:uiPriority w:val="99"/>
    <w:rsid w:val="00AA30F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AA30F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AA30F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AA30F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AA30F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AA30F9"/>
    <w:pPr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AA30F9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AA30F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AA30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0F9"/>
    <w:pPr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uiPriority w:val="99"/>
    <w:semiHidden/>
    <w:unhideWhenUsed/>
    <w:rsid w:val="00B10E11"/>
    <w:rPr>
      <w:color w:val="0000FF"/>
      <w:u w:val="single"/>
    </w:rPr>
  </w:style>
  <w:style w:type="character" w:styleId="affffc">
    <w:name w:val="FollowedHyperlink"/>
    <w:uiPriority w:val="99"/>
    <w:semiHidden/>
    <w:unhideWhenUsed/>
    <w:rsid w:val="00B10E11"/>
    <w:rPr>
      <w:color w:val="800080"/>
      <w:u w:val="single"/>
    </w:rPr>
  </w:style>
  <w:style w:type="paragraph" w:customStyle="1" w:styleId="xl63">
    <w:name w:val="xl63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10E1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10E11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styleId="affffd">
    <w:name w:val="Title"/>
    <w:basedOn w:val="a"/>
    <w:next w:val="a"/>
    <w:link w:val="affffe"/>
    <w:uiPriority w:val="10"/>
    <w:qFormat/>
    <w:rsid w:val="004878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Заголовок Знак"/>
    <w:link w:val="affffd"/>
    <w:uiPriority w:val="10"/>
    <w:rsid w:val="004878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7F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7F780F"/>
    <w:pPr>
      <w:widowControl/>
      <w:pBdr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7F780F"/>
    <w:pPr>
      <w:widowControl/>
      <w:pBdr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F780F"/>
    <w:pPr>
      <w:widowControl/>
      <w:pBdr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F780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F780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F780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7F780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7F780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7F780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D69F-C281-45D3-9407-D461FB1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824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МКУ ЦБ ДО АМО г Краснодар</Company>
  <LinksUpToDate>false</LinksUpToDate>
  <CharactersWithSpaces>45636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328-4</dc:creator>
  <cp:lastModifiedBy>Брезгина И.И.</cp:lastModifiedBy>
  <cp:revision>6</cp:revision>
  <cp:lastPrinted>2021-12-24T07:23:00Z</cp:lastPrinted>
  <dcterms:created xsi:type="dcterms:W3CDTF">2021-12-29T09:38:00Z</dcterms:created>
  <dcterms:modified xsi:type="dcterms:W3CDTF">2021-12-30T10:24:00Z</dcterms:modified>
</cp:coreProperties>
</file>